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8CD6" w14:textId="77777777" w:rsidR="001149E3" w:rsidRDefault="001149E3" w:rsidP="001149E3">
      <w:pPr>
        <w:spacing w:line="360" w:lineRule="auto"/>
        <w:ind w:left="-284" w:hanging="283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7020B419" w14:textId="77777777" w:rsidR="001149E3" w:rsidRDefault="001149E3" w:rsidP="001149E3">
      <w:pPr>
        <w:spacing w:line="360" w:lineRule="auto"/>
        <w:ind w:left="-142" w:right="-284" w:hanging="425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31AA126D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6491B670" w14:textId="77777777" w:rsidR="001149E3" w:rsidRDefault="001149E3" w:rsidP="001149E3">
      <w:pPr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4510D488" w14:textId="77777777" w:rsidR="001149E3" w:rsidRDefault="001149E3" w:rsidP="001149E3">
      <w:pPr>
        <w:spacing w:line="360" w:lineRule="auto"/>
        <w:ind w:left="-142" w:firstLine="142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31B64A30" w14:textId="77777777" w:rsidR="001149E3" w:rsidRDefault="001149E3" w:rsidP="001149E3">
      <w:pPr>
        <w:jc w:val="center"/>
        <w:rPr>
          <w:b/>
          <w:i/>
        </w:rPr>
      </w:pPr>
    </w:p>
    <w:p w14:paraId="3948D2AD" w14:textId="77777777" w:rsidR="001149E3" w:rsidRDefault="001149E3" w:rsidP="001149E3">
      <w:pPr>
        <w:rPr>
          <w:i/>
          <w:sz w:val="56"/>
          <w:szCs w:val="32"/>
        </w:rPr>
      </w:pPr>
    </w:p>
    <w:p w14:paraId="39C71C60" w14:textId="77777777" w:rsidR="001149E3" w:rsidRPr="00763399" w:rsidRDefault="001149E3" w:rsidP="001149E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</w:t>
      </w:r>
      <w:r w:rsidR="00687731">
        <w:rPr>
          <w:b/>
          <w:color w:val="000000"/>
          <w:sz w:val="36"/>
          <w:szCs w:val="36"/>
        </w:rPr>
        <w:t>О ДОМАШНЕЙ РАБОТЕ</w:t>
      </w:r>
    </w:p>
    <w:p w14:paraId="26986D70" w14:textId="77777777" w:rsidR="001149E3" w:rsidRPr="00A879CF" w:rsidRDefault="001149E3" w:rsidP="00A879CF">
      <w:pPr>
        <w:pStyle w:val="Standard"/>
        <w:spacing w:line="240" w:lineRule="auto"/>
        <w:ind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68773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Разработка базы данных зоопарка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40AB1E01" w14:textId="77777777" w:rsidR="001149E3" w:rsidRDefault="001149E3" w:rsidP="001149E3">
      <w:pPr>
        <w:rPr>
          <w:i/>
          <w:szCs w:val="32"/>
        </w:rPr>
      </w:pPr>
    </w:p>
    <w:p w14:paraId="7FAAEEAA" w14:textId="77777777" w:rsidR="001149E3" w:rsidRPr="00A879CF" w:rsidRDefault="001149E3" w:rsidP="001149E3">
      <w:pPr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5B92FBF3" w14:textId="77777777" w:rsidR="001149E3" w:rsidRDefault="001149E3" w:rsidP="001149E3">
      <w:pPr>
        <w:jc w:val="center"/>
        <w:rPr>
          <w:sz w:val="32"/>
          <w:szCs w:val="32"/>
        </w:rPr>
      </w:pPr>
    </w:p>
    <w:p w14:paraId="30D86D6C" w14:textId="77777777" w:rsidR="001149E3" w:rsidRDefault="001149E3" w:rsidP="001149E3">
      <w:pPr>
        <w:jc w:val="center"/>
        <w:rPr>
          <w:sz w:val="32"/>
          <w:szCs w:val="32"/>
        </w:rPr>
      </w:pPr>
    </w:p>
    <w:p w14:paraId="79EAA165" w14:textId="77777777" w:rsidR="001149E3" w:rsidRPr="00A879CF" w:rsidRDefault="001149E3" w:rsidP="001149E3">
      <w:pPr>
        <w:jc w:val="center"/>
        <w:rPr>
          <w:sz w:val="22"/>
        </w:rPr>
      </w:pPr>
      <w:r w:rsidRPr="00A879CF">
        <w:rPr>
          <w:sz w:val="28"/>
          <w:szCs w:val="32"/>
        </w:rPr>
        <w:t xml:space="preserve">Группа </w:t>
      </w:r>
      <w:r w:rsidR="004467ED" w:rsidRPr="00A879CF">
        <w:rPr>
          <w:sz w:val="28"/>
          <w:szCs w:val="32"/>
        </w:rPr>
        <w:t>ТИП-</w:t>
      </w:r>
      <w:r w:rsidR="00687731">
        <w:rPr>
          <w:sz w:val="28"/>
          <w:szCs w:val="32"/>
        </w:rPr>
        <w:t>5</w:t>
      </w:r>
      <w:r w:rsidR="004467ED" w:rsidRPr="00A879CF">
        <w:rPr>
          <w:sz w:val="28"/>
          <w:szCs w:val="32"/>
        </w:rPr>
        <w:t>1</w:t>
      </w:r>
    </w:p>
    <w:p w14:paraId="393EA5BD" w14:textId="77777777" w:rsidR="001149E3" w:rsidRDefault="001149E3" w:rsidP="001149E3">
      <w:pPr>
        <w:rPr>
          <w:sz w:val="32"/>
          <w:szCs w:val="32"/>
        </w:rPr>
      </w:pPr>
    </w:p>
    <w:p w14:paraId="33691BDA" w14:textId="77777777" w:rsidR="001149E3" w:rsidRDefault="001149E3" w:rsidP="001149E3">
      <w:pPr>
        <w:rPr>
          <w:sz w:val="32"/>
          <w:szCs w:val="32"/>
        </w:rPr>
      </w:pPr>
    </w:p>
    <w:p w14:paraId="625E4C04" w14:textId="77777777" w:rsidR="001149E3" w:rsidRDefault="001149E3" w:rsidP="001149E3">
      <w:pPr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765C781A" w14:textId="77777777" w:rsidTr="00320DBD">
        <w:trPr>
          <w:trHeight w:val="2105"/>
        </w:trPr>
        <w:tc>
          <w:tcPr>
            <w:tcW w:w="5111" w:type="dxa"/>
          </w:tcPr>
          <w:p w14:paraId="56971CC7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7E37EAA3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42316215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7B8C84A2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58C94638" w14:textId="77777777" w:rsidR="00CD6D1F" w:rsidRDefault="00CD6D1F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</w:p>
          <w:p w14:paraId="3C97A67D" w14:textId="77777777" w:rsidR="001149E3" w:rsidRDefault="001149E3" w:rsidP="00D67739">
            <w:pPr>
              <w:tabs>
                <w:tab w:val="left" w:pos="8080"/>
              </w:tabs>
              <w:spacing w:line="360" w:lineRule="auto"/>
              <w:ind w:rightChars="567" w:right="136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0DAE294" w14:textId="77777777" w:rsidR="001149E3" w:rsidRDefault="001149E3" w:rsidP="00BB7FA9">
            <w:pPr>
              <w:tabs>
                <w:tab w:val="left" w:pos="8080"/>
              </w:tabs>
              <w:spacing w:line="360" w:lineRule="auto"/>
              <w:ind w:right="567"/>
              <w:jc w:val="right"/>
              <w:rPr>
                <w:sz w:val="32"/>
                <w:szCs w:val="32"/>
              </w:rPr>
            </w:pPr>
          </w:p>
          <w:p w14:paraId="08330117" w14:textId="77777777" w:rsidR="00CD6D1F" w:rsidRDefault="00687731" w:rsidP="00687731">
            <w:pPr>
              <w:tabs>
                <w:tab w:val="left" w:pos="8080"/>
              </w:tabs>
              <w:spacing w:line="360" w:lineRule="auto"/>
              <w:ind w:left="1242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 М.</w:t>
            </w:r>
          </w:p>
          <w:p w14:paraId="27BD811C" w14:textId="77777777" w:rsidR="00687731" w:rsidRDefault="00687731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2C0EDA07" w14:textId="77777777" w:rsidR="00687731" w:rsidRDefault="00687731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50CF03A0" w14:textId="77777777" w:rsidR="00687731" w:rsidRDefault="00687731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</w:p>
          <w:p w14:paraId="30CAFD19" w14:textId="77777777" w:rsidR="001149E3" w:rsidRPr="003D5F9F" w:rsidRDefault="00BA6273" w:rsidP="00BB7FA9">
            <w:pPr>
              <w:tabs>
                <w:tab w:val="left" w:pos="8080"/>
              </w:tabs>
              <w:spacing w:line="360" w:lineRule="auto"/>
              <w:ind w:left="1243" w:right="56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54787D59" w14:textId="77777777" w:rsidR="00194B67" w:rsidRDefault="00194B67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2D6D9B92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60F5FA84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579888EC" w14:textId="77777777" w:rsidR="00465A89" w:rsidRDefault="00465A89" w:rsidP="001149E3">
      <w:pPr>
        <w:tabs>
          <w:tab w:val="left" w:pos="0"/>
        </w:tabs>
        <w:spacing w:line="360" w:lineRule="auto"/>
        <w:ind w:left="284" w:right="284" w:firstLine="709"/>
        <w:jc w:val="center"/>
        <w:rPr>
          <w:sz w:val="32"/>
          <w:szCs w:val="32"/>
        </w:rPr>
      </w:pPr>
    </w:p>
    <w:p w14:paraId="11C99FF4" w14:textId="77777777" w:rsidR="00465A89" w:rsidRPr="00465A89" w:rsidRDefault="00465A89" w:rsidP="00465A89">
      <w:pPr>
        <w:tabs>
          <w:tab w:val="left" w:pos="0"/>
        </w:tabs>
        <w:spacing w:line="360" w:lineRule="auto"/>
        <w:ind w:left="284" w:right="284" w:firstLine="709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p w14:paraId="7F09FB6D" w14:textId="77777777" w:rsidR="00194B67" w:rsidRDefault="00194B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/>
      <w:sdtContent>
        <w:p w14:paraId="3CFF6FBF" w14:textId="77777777" w:rsidR="00AC444B" w:rsidRPr="00426418" w:rsidRDefault="003F62E5" w:rsidP="00AC444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2E6EC2A3" w14:textId="77777777" w:rsidR="00426418" w:rsidRDefault="00426418" w:rsidP="00426418"/>
        <w:p w14:paraId="6A2DAF4B" w14:textId="77777777" w:rsidR="00426418" w:rsidRPr="00426418" w:rsidRDefault="00426418" w:rsidP="00426418"/>
        <w:p w14:paraId="00587007" w14:textId="56EF4877" w:rsidR="009B3AFF" w:rsidRDefault="00005DC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 w:val="28"/>
              <w:szCs w:val="28"/>
            </w:rPr>
            <w:fldChar w:fldCharType="begin"/>
          </w:r>
          <w:r w:rsidR="00AC444B" w:rsidRPr="00D25DA8">
            <w:rPr>
              <w:sz w:val="28"/>
              <w:szCs w:val="28"/>
            </w:rPr>
            <w:instrText xml:space="preserve"> TOC \o "1-3" \h \z \u </w:instrText>
          </w:r>
          <w:r w:rsidRPr="00D25DA8">
            <w:rPr>
              <w:sz w:val="28"/>
              <w:szCs w:val="28"/>
            </w:rPr>
            <w:fldChar w:fldCharType="separate"/>
          </w:r>
          <w:hyperlink w:anchor="_Toc85217444" w:history="1">
            <w:r w:rsidR="009B3AFF" w:rsidRPr="00697104">
              <w:rPr>
                <w:rStyle w:val="ad"/>
                <w:noProof/>
              </w:rPr>
              <w:t>1 Анализ предметной области</w:t>
            </w:r>
            <w:r w:rsidR="009B3AFF">
              <w:rPr>
                <w:noProof/>
                <w:webHidden/>
              </w:rPr>
              <w:tab/>
            </w:r>
            <w:r w:rsidR="009B3AFF">
              <w:rPr>
                <w:noProof/>
                <w:webHidden/>
              </w:rPr>
              <w:fldChar w:fldCharType="begin"/>
            </w:r>
            <w:r w:rsidR="009B3AFF">
              <w:rPr>
                <w:noProof/>
                <w:webHidden/>
              </w:rPr>
              <w:instrText xml:space="preserve"> PAGEREF _Toc85217444 \h </w:instrText>
            </w:r>
            <w:r w:rsidR="009B3AFF">
              <w:rPr>
                <w:noProof/>
                <w:webHidden/>
              </w:rPr>
            </w:r>
            <w:r w:rsidR="009B3AFF">
              <w:rPr>
                <w:noProof/>
                <w:webHidden/>
              </w:rPr>
              <w:fldChar w:fldCharType="separate"/>
            </w:r>
            <w:r w:rsidR="00050DA0">
              <w:rPr>
                <w:noProof/>
                <w:webHidden/>
              </w:rPr>
              <w:t>3</w:t>
            </w:r>
            <w:r w:rsidR="009B3AFF">
              <w:rPr>
                <w:noProof/>
                <w:webHidden/>
              </w:rPr>
              <w:fldChar w:fldCharType="end"/>
            </w:r>
          </w:hyperlink>
        </w:p>
        <w:p w14:paraId="5BCE6860" w14:textId="1174DFE1" w:rsidR="009B3AFF" w:rsidRDefault="009B3A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17445" w:history="1">
            <w:r w:rsidRPr="00697104">
              <w:rPr>
                <w:rStyle w:val="ad"/>
                <w:noProof/>
              </w:rPr>
              <w:t>2 Концепту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0EAF" w14:textId="3D59A43B" w:rsidR="009B3AFF" w:rsidRDefault="009B3A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17446" w:history="1">
            <w:r w:rsidRPr="00697104">
              <w:rPr>
                <w:rStyle w:val="ad"/>
                <w:noProof/>
              </w:rPr>
              <w:t>3 Проектирование логическ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B0D1" w14:textId="6471E483" w:rsidR="00AC444B" w:rsidRDefault="00005DC6">
          <w:r w:rsidRPr="00D25D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6EBB9D" w14:textId="77777777" w:rsidR="005F3ACC" w:rsidRDefault="005F3ACC">
      <w:pPr>
        <w:spacing w:after="160" w:line="259" w:lineRule="auto"/>
      </w:pPr>
      <w:r>
        <w:br w:type="page"/>
      </w:r>
      <w:bookmarkStart w:id="0" w:name="_GoBack"/>
      <w:bookmarkEnd w:id="0"/>
    </w:p>
    <w:p w14:paraId="3D203E44" w14:textId="3C8D601A" w:rsidR="005F3ACC" w:rsidRPr="00A6783C" w:rsidRDefault="005F3ACC" w:rsidP="005F3ACC">
      <w:pPr>
        <w:pStyle w:val="1"/>
        <w:rPr>
          <w:b w:val="0"/>
        </w:rPr>
      </w:pPr>
      <w:bookmarkStart w:id="1" w:name="_Toc85217444"/>
      <w:r w:rsidRPr="00A6783C">
        <w:rPr>
          <w:b w:val="0"/>
        </w:rPr>
        <w:lastRenderedPageBreak/>
        <w:t xml:space="preserve">1 </w:t>
      </w:r>
      <w:r>
        <w:rPr>
          <w:b w:val="0"/>
        </w:rPr>
        <w:t>Анализ предметной области</w:t>
      </w:r>
      <w:bookmarkEnd w:id="1"/>
    </w:p>
    <w:p w14:paraId="00AE768A" w14:textId="77777777" w:rsidR="005F3ACC" w:rsidRDefault="005F3ACC" w:rsidP="005F3ACC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опарке ведется учет животных, вольеров, сотрудников, их должностей, а также питания.</w:t>
      </w:r>
    </w:p>
    <w:p w14:paraId="40064E4B" w14:textId="77777777" w:rsidR="005F3ACC" w:rsidRDefault="005F3ACC" w:rsidP="005F3ACC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дном вольере может находиться несколько животных. К каждому вольеру прикреплен смотритель. В то же время сотрудники могут иметь разные должности. Другая рассматриваемая должность – повар. Он готовит (может просто резать или фасовать) и отвечает за качество еды. Пища идентифицируется числом, потому что один и тот же продукт может быть приготовлен разными поварами. В таблице приемов пищи входит время приема, продукт и животное.</w:t>
      </w:r>
    </w:p>
    <w:p w14:paraId="25345157" w14:textId="12F66ADF" w:rsidR="00EE1592" w:rsidRPr="005F3ACC" w:rsidRDefault="00EE1592">
      <w:pPr>
        <w:spacing w:after="160" w:line="259" w:lineRule="auto"/>
      </w:pPr>
      <w:r>
        <w:br w:type="page"/>
      </w:r>
    </w:p>
    <w:p w14:paraId="02560625" w14:textId="207748B5" w:rsidR="00814C24" w:rsidRPr="00A6783C" w:rsidRDefault="00A74CDF" w:rsidP="00AC444B">
      <w:pPr>
        <w:pStyle w:val="1"/>
        <w:rPr>
          <w:b w:val="0"/>
        </w:rPr>
      </w:pPr>
      <w:bookmarkStart w:id="2" w:name="_Toc85217445"/>
      <w:r>
        <w:rPr>
          <w:b w:val="0"/>
        </w:rPr>
        <w:lastRenderedPageBreak/>
        <w:t>2</w:t>
      </w:r>
      <w:r w:rsidR="008644EA" w:rsidRPr="00A6783C">
        <w:rPr>
          <w:b w:val="0"/>
        </w:rPr>
        <w:t xml:space="preserve"> </w:t>
      </w:r>
      <w:r w:rsidR="00EC31D8">
        <w:rPr>
          <w:b w:val="0"/>
        </w:rPr>
        <w:t>Концептуальная схема</w:t>
      </w:r>
      <w:bookmarkEnd w:id="2"/>
    </w:p>
    <w:p w14:paraId="39365E02" w14:textId="77777777" w:rsidR="00165187" w:rsidRDefault="00165187" w:rsidP="001651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была разработана концептуальная схема БД.</w:t>
      </w:r>
    </w:p>
    <w:p w14:paraId="75C13EC7" w14:textId="77777777" w:rsidR="00165187" w:rsidRPr="00165187" w:rsidRDefault="00165187" w:rsidP="001651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ниже изображена данная модель, в которой закрашенным кругом обозначена связь «Много», а пустым – «Один».</w:t>
      </w:r>
    </w:p>
    <w:p w14:paraId="11925726" w14:textId="77777777" w:rsidR="00165187" w:rsidRPr="00E83A58" w:rsidRDefault="00165187" w:rsidP="00707826">
      <w:pPr>
        <w:spacing w:line="360" w:lineRule="auto"/>
        <w:ind w:firstLine="709"/>
        <w:jc w:val="both"/>
        <w:rPr>
          <w:sz w:val="28"/>
          <w:szCs w:val="28"/>
        </w:rPr>
      </w:pPr>
      <w:r w:rsidRPr="00FD322F">
        <w:rPr>
          <w:noProof/>
        </w:rPr>
        <w:drawing>
          <wp:inline distT="0" distB="0" distL="0" distR="0" wp14:anchorId="4BCAB248" wp14:editId="3A26418F">
            <wp:extent cx="5591743" cy="1209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12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436" w14:textId="77777777" w:rsidR="008D08E9" w:rsidRPr="00AC444B" w:rsidRDefault="00566873" w:rsidP="000E4E19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 w:rsidRPr="00707826">
        <w:rPr>
          <w:sz w:val="28"/>
          <w:szCs w:val="28"/>
        </w:rPr>
        <w:t xml:space="preserve">Рисунок 1.1 – </w:t>
      </w:r>
      <w:r w:rsidR="00F43199">
        <w:rPr>
          <w:sz w:val="28"/>
          <w:szCs w:val="28"/>
        </w:rPr>
        <w:t>Концептуальная</w:t>
      </w:r>
      <w:r w:rsidRPr="00707826">
        <w:rPr>
          <w:sz w:val="28"/>
          <w:szCs w:val="28"/>
        </w:rPr>
        <w:t xml:space="preserve"> диаграмма</w:t>
      </w:r>
      <w:r w:rsidR="00F52C75">
        <w:rPr>
          <w:sz w:val="28"/>
          <w:szCs w:val="28"/>
        </w:rPr>
        <w:br w:type="page"/>
      </w:r>
    </w:p>
    <w:p w14:paraId="6DE2396D" w14:textId="29E7FE80" w:rsidR="00C242AE" w:rsidRPr="00A6783C" w:rsidRDefault="00A74CDF" w:rsidP="00AC444B">
      <w:pPr>
        <w:pStyle w:val="1"/>
        <w:rPr>
          <w:b w:val="0"/>
          <w:sz w:val="32"/>
          <w:szCs w:val="32"/>
        </w:rPr>
      </w:pPr>
      <w:bookmarkStart w:id="3" w:name="_Toc85217446"/>
      <w:r>
        <w:rPr>
          <w:b w:val="0"/>
        </w:rPr>
        <w:lastRenderedPageBreak/>
        <w:t>3</w:t>
      </w:r>
      <w:r w:rsidR="00566873" w:rsidRPr="00A6783C">
        <w:rPr>
          <w:b w:val="0"/>
        </w:rPr>
        <w:t xml:space="preserve"> </w:t>
      </w:r>
      <w:r w:rsidR="000E4E19">
        <w:rPr>
          <w:b w:val="0"/>
        </w:rPr>
        <w:t>Проектирование логической схемы</w:t>
      </w:r>
      <w:bookmarkEnd w:id="3"/>
    </w:p>
    <w:p w14:paraId="6F9A2980" w14:textId="77777777" w:rsidR="00EB0FB3" w:rsidRDefault="00EB0FB3" w:rsidP="007D5DF8">
      <w:pPr>
        <w:tabs>
          <w:tab w:val="left" w:pos="709"/>
          <w:tab w:val="left" w:pos="851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е рассмотрение атрибутов таблиц представлено</w:t>
      </w:r>
      <w:r w:rsidR="00A829D3">
        <w:rPr>
          <w:sz w:val="28"/>
          <w:szCs w:val="28"/>
        </w:rPr>
        <w:t xml:space="preserve"> на логической схеме (стрелки от зависимого к главному)</w:t>
      </w:r>
      <w:r w:rsidR="00FC1526">
        <w:rPr>
          <w:sz w:val="28"/>
          <w:szCs w:val="28"/>
        </w:rPr>
        <w:t>:</w:t>
      </w:r>
    </w:p>
    <w:p w14:paraId="083706AB" w14:textId="77777777" w:rsidR="00A4798A" w:rsidRDefault="0000017B" w:rsidP="000066F8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62626F">
        <w:rPr>
          <w:noProof/>
        </w:rPr>
        <w:drawing>
          <wp:inline distT="0" distB="0" distL="0" distR="0" wp14:anchorId="74A318FF" wp14:editId="3002E660">
            <wp:extent cx="6120130" cy="293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F8" w:rsidRPr="000066F8">
        <w:rPr>
          <w:sz w:val="28"/>
          <w:szCs w:val="28"/>
        </w:rPr>
        <w:t xml:space="preserve"> </w:t>
      </w:r>
    </w:p>
    <w:p w14:paraId="420788A4" w14:textId="77777777" w:rsidR="000066F8" w:rsidRDefault="000066F8" w:rsidP="000066F8">
      <w:pPr>
        <w:tabs>
          <w:tab w:val="left" w:pos="709"/>
        </w:tabs>
        <w:spacing w:line="360" w:lineRule="auto"/>
        <w:ind w:right="284"/>
        <w:jc w:val="center"/>
        <w:rPr>
          <w:sz w:val="28"/>
          <w:szCs w:val="28"/>
        </w:rPr>
      </w:pPr>
      <w:r w:rsidRPr="00F0331F">
        <w:rPr>
          <w:sz w:val="28"/>
          <w:szCs w:val="28"/>
        </w:rPr>
        <w:t xml:space="preserve">Рисунок 2.1 – </w:t>
      </w:r>
      <w:r w:rsidR="0000017B">
        <w:rPr>
          <w:sz w:val="28"/>
          <w:szCs w:val="28"/>
        </w:rPr>
        <w:t>Логическая</w:t>
      </w:r>
      <w:r w:rsidRPr="00F0331F">
        <w:rPr>
          <w:sz w:val="28"/>
          <w:szCs w:val="28"/>
        </w:rPr>
        <w:t xml:space="preserve"> схема</w:t>
      </w:r>
    </w:p>
    <w:p w14:paraId="3611D019" w14:textId="77777777" w:rsidR="00DA659A" w:rsidRDefault="004F7A05" w:rsidP="009B4100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  <w:r>
        <w:rPr>
          <w:sz w:val="28"/>
          <w:szCs w:val="28"/>
        </w:rPr>
        <w:t>Структура сущностей базы данных представлена следующими таблицами:</w:t>
      </w:r>
    </w:p>
    <w:p w14:paraId="646924B9" w14:textId="77777777" w:rsidR="009B4100" w:rsidRDefault="009B4100" w:rsidP="009B4100">
      <w:pPr>
        <w:tabs>
          <w:tab w:val="left" w:pos="709"/>
        </w:tabs>
        <w:spacing w:line="360" w:lineRule="auto"/>
        <w:ind w:right="284" w:firstLine="709"/>
        <w:rPr>
          <w:sz w:val="28"/>
          <w:szCs w:val="28"/>
        </w:rPr>
      </w:pPr>
    </w:p>
    <w:p w14:paraId="30B2BEA6" w14:textId="77777777" w:rsidR="004F7A05" w:rsidRPr="009B4100" w:rsidRDefault="004F7A05" w:rsidP="00426418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Таблица 2.1 – Структура сущности </w:t>
      </w:r>
      <w:r w:rsidR="009B4100">
        <w:rPr>
          <w:sz w:val="28"/>
          <w:szCs w:val="28"/>
        </w:rPr>
        <w:t>Животное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5169BEA4" w14:textId="77777777" w:rsidTr="00401D42">
        <w:tc>
          <w:tcPr>
            <w:tcW w:w="2336" w:type="dxa"/>
            <w:shd w:val="clear" w:color="auto" w:fill="auto"/>
          </w:tcPr>
          <w:p w14:paraId="5448C04B" w14:textId="77777777" w:rsidR="004F7A05" w:rsidRPr="00BA3B9A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auto"/>
          </w:tcPr>
          <w:p w14:paraId="0605DCDC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auto"/>
          </w:tcPr>
          <w:p w14:paraId="29F68EB5" w14:textId="77777777" w:rsidR="004F7A05" w:rsidRPr="00BA3B9A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auto"/>
          </w:tcPr>
          <w:p w14:paraId="72CD84BA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14:paraId="70698F0F" w14:textId="77777777" w:rsidTr="00401D42">
        <w:tc>
          <w:tcPr>
            <w:tcW w:w="2336" w:type="dxa"/>
            <w:shd w:val="clear" w:color="auto" w:fill="auto"/>
          </w:tcPr>
          <w:p w14:paraId="60C38925" w14:textId="77777777" w:rsidR="004F7A05" w:rsidRPr="006916DB" w:rsidRDefault="009B4100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auto"/>
          </w:tcPr>
          <w:p w14:paraId="48713C0A" w14:textId="77777777" w:rsidR="004F7A05" w:rsidRPr="00AF41A1" w:rsidRDefault="009B4100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auto"/>
          </w:tcPr>
          <w:p w14:paraId="3B191F2E" w14:textId="77777777" w:rsidR="004F7A05" w:rsidRPr="009B4100" w:rsidRDefault="009B4100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4DCDEF7E" w14:textId="77777777" w:rsidR="004F7A05" w:rsidRPr="009B4100" w:rsidRDefault="009B4100" w:rsidP="00401D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животного</w:t>
            </w:r>
          </w:p>
        </w:tc>
      </w:tr>
      <w:tr w:rsidR="004F7A05" w14:paraId="71EBD9DD" w14:textId="77777777" w:rsidTr="00401D42">
        <w:tc>
          <w:tcPr>
            <w:tcW w:w="2336" w:type="dxa"/>
          </w:tcPr>
          <w:p w14:paraId="1CA22DEF" w14:textId="77777777" w:rsidR="004F7A05" w:rsidRPr="009B4100" w:rsidRDefault="009B4100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ind</w:t>
            </w:r>
          </w:p>
        </w:tc>
        <w:tc>
          <w:tcPr>
            <w:tcW w:w="1882" w:type="dxa"/>
          </w:tcPr>
          <w:p w14:paraId="14C8EA7E" w14:textId="77777777" w:rsidR="004F7A05" w:rsidRPr="00E91CF2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14:paraId="7AD88DE1" w14:textId="77777777" w:rsidR="004F7A05" w:rsidRPr="006916DB" w:rsidRDefault="009B4100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3969" w:type="dxa"/>
          </w:tcPr>
          <w:p w14:paraId="60C7F416" w14:textId="77777777" w:rsidR="004F7A05" w:rsidRDefault="009B4100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д животного</w:t>
            </w:r>
          </w:p>
        </w:tc>
      </w:tr>
      <w:tr w:rsidR="004F7A05" w14:paraId="482B51A3" w14:textId="77777777" w:rsidTr="00401D42">
        <w:tc>
          <w:tcPr>
            <w:tcW w:w="2336" w:type="dxa"/>
          </w:tcPr>
          <w:p w14:paraId="0011E661" w14:textId="77777777" w:rsidR="004F7A05" w:rsidRPr="009B4100" w:rsidRDefault="009B4100" w:rsidP="00401D42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nimal_name</w:t>
            </w:r>
            <w:proofErr w:type="spellEnd"/>
          </w:p>
        </w:tc>
        <w:tc>
          <w:tcPr>
            <w:tcW w:w="1882" w:type="dxa"/>
          </w:tcPr>
          <w:p w14:paraId="49BFCAB7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14:paraId="5DD0A027" w14:textId="77777777" w:rsidR="004F7A05" w:rsidRDefault="009B4100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  <w:r w:rsidR="004F7A05">
              <w:rPr>
                <w:sz w:val="28"/>
                <w:lang w:val="en-US"/>
              </w:rPr>
              <w:t>0</w:t>
            </w:r>
          </w:p>
        </w:tc>
        <w:tc>
          <w:tcPr>
            <w:tcW w:w="3969" w:type="dxa"/>
          </w:tcPr>
          <w:p w14:paraId="279CDF32" w14:textId="77777777" w:rsidR="004F7A05" w:rsidRDefault="009B4100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ичка животного</w:t>
            </w:r>
          </w:p>
        </w:tc>
      </w:tr>
      <w:tr w:rsidR="004F7A05" w14:paraId="461345A0" w14:textId="77777777" w:rsidTr="00401D42">
        <w:tc>
          <w:tcPr>
            <w:tcW w:w="2336" w:type="dxa"/>
          </w:tcPr>
          <w:p w14:paraId="40E7B733" w14:textId="77777777" w:rsidR="004F7A05" w:rsidRPr="00C22DDD" w:rsidRDefault="00C22DDD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thdate</w:t>
            </w:r>
          </w:p>
        </w:tc>
        <w:tc>
          <w:tcPr>
            <w:tcW w:w="1882" w:type="dxa"/>
          </w:tcPr>
          <w:p w14:paraId="146C0954" w14:textId="77777777" w:rsidR="004F7A05" w:rsidRPr="00E91CF2" w:rsidRDefault="00C22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134" w:type="dxa"/>
          </w:tcPr>
          <w:p w14:paraId="0FAEA147" w14:textId="77777777" w:rsidR="004F7A05" w:rsidRPr="00C22DDD" w:rsidRDefault="00C22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969" w:type="dxa"/>
          </w:tcPr>
          <w:p w14:paraId="396DD864" w14:textId="77777777" w:rsidR="004F7A05" w:rsidRPr="00C22DDD" w:rsidRDefault="00C22DDD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</w:tr>
      <w:tr w:rsidR="004F7A05" w:rsidRPr="005A7824" w14:paraId="2799855F" w14:textId="77777777" w:rsidTr="00401D42">
        <w:tc>
          <w:tcPr>
            <w:tcW w:w="2336" w:type="dxa"/>
          </w:tcPr>
          <w:p w14:paraId="6C62E809" w14:textId="77777777" w:rsidR="004F7A05" w:rsidRPr="005A7824" w:rsidRDefault="00C22DDD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ther</w:t>
            </w:r>
          </w:p>
        </w:tc>
        <w:tc>
          <w:tcPr>
            <w:tcW w:w="1882" w:type="dxa"/>
          </w:tcPr>
          <w:p w14:paraId="296C841A" w14:textId="77777777" w:rsidR="004F7A05" w:rsidRPr="005A7824" w:rsidRDefault="004F7A05" w:rsidP="00401D42">
            <w:pPr>
              <w:jc w:val="center"/>
              <w:rPr>
                <w:sz w:val="28"/>
              </w:rPr>
            </w:pPr>
            <w:r w:rsidRPr="005A7824"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14:paraId="4314A366" w14:textId="77777777" w:rsidR="004F7A05" w:rsidRPr="005A7824" w:rsidRDefault="00C22DDD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</w:tcPr>
          <w:p w14:paraId="09CD649D" w14:textId="77777777" w:rsidR="004F7A05" w:rsidRPr="005A7824" w:rsidRDefault="00C22DDD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ма животного</w:t>
            </w:r>
          </w:p>
        </w:tc>
      </w:tr>
      <w:tr w:rsidR="004F7A05" w14:paraId="6A7B35B2" w14:textId="77777777" w:rsidTr="00401D42">
        <w:tc>
          <w:tcPr>
            <w:tcW w:w="2336" w:type="dxa"/>
          </w:tcPr>
          <w:p w14:paraId="479E590A" w14:textId="77777777" w:rsidR="004F7A05" w:rsidRPr="006916DB" w:rsidRDefault="00C22DDD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ather</w:t>
            </w:r>
          </w:p>
        </w:tc>
        <w:tc>
          <w:tcPr>
            <w:tcW w:w="1882" w:type="dxa"/>
          </w:tcPr>
          <w:p w14:paraId="20CAB212" w14:textId="77777777" w:rsidR="004F7A05" w:rsidRPr="00E91CF2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14:paraId="1B1E236C" w14:textId="77777777" w:rsidR="004F7A05" w:rsidRPr="006916DB" w:rsidRDefault="00C22DDD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</w:tcPr>
          <w:p w14:paraId="6E41B9A1" w14:textId="77777777" w:rsidR="004F7A05" w:rsidRPr="00C22DDD" w:rsidRDefault="00C22DDD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па животного (если такое деление применимо)</w:t>
            </w:r>
          </w:p>
        </w:tc>
      </w:tr>
      <w:tr w:rsidR="00C22DDD" w14:paraId="71378CB0" w14:textId="77777777" w:rsidTr="00401D42">
        <w:tc>
          <w:tcPr>
            <w:tcW w:w="2336" w:type="dxa"/>
          </w:tcPr>
          <w:p w14:paraId="13C7D033" w14:textId="77777777" w:rsidR="00C22DDD" w:rsidRPr="00C22DDD" w:rsidRDefault="00C22DDD" w:rsidP="00401D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Aviary</w:t>
            </w:r>
          </w:p>
        </w:tc>
        <w:tc>
          <w:tcPr>
            <w:tcW w:w="1882" w:type="dxa"/>
          </w:tcPr>
          <w:p w14:paraId="738AE288" w14:textId="77777777" w:rsidR="00C22DDD" w:rsidRDefault="00C22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14:paraId="3221697A" w14:textId="77777777" w:rsidR="00C22DDD" w:rsidRPr="00C22DDD" w:rsidRDefault="00C22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969" w:type="dxa"/>
          </w:tcPr>
          <w:p w14:paraId="46D840B7" w14:textId="77777777" w:rsidR="00C22DDD" w:rsidRDefault="00C22DDD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епленный за животным вольер</w:t>
            </w:r>
          </w:p>
        </w:tc>
      </w:tr>
    </w:tbl>
    <w:p w14:paraId="7B1D1E77" w14:textId="77777777" w:rsidR="004F7A05" w:rsidRPr="00F109EB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2726B60A" w14:textId="77777777" w:rsidR="004F7A05" w:rsidRPr="00F109EB" w:rsidRDefault="004F7A05" w:rsidP="00B81DBD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  <w:r w:rsidRPr="000A3A7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0A3A7A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Структура сущности </w:t>
      </w:r>
      <w:r w:rsidR="00106B29">
        <w:rPr>
          <w:sz w:val="28"/>
          <w:szCs w:val="28"/>
          <w:lang w:val="en-US"/>
        </w:rPr>
        <w:t>Positions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4C2D04DF" w14:textId="77777777" w:rsidTr="00401D42">
        <w:tc>
          <w:tcPr>
            <w:tcW w:w="2336" w:type="dxa"/>
            <w:shd w:val="clear" w:color="auto" w:fill="FFFFFF" w:themeFill="background1"/>
          </w:tcPr>
          <w:p w14:paraId="13226C63" w14:textId="77777777" w:rsidR="004F7A05" w:rsidRPr="00F109EB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2AA4C1C5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0DAA7810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5FCCBAF4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14:paraId="5E09B649" w14:textId="77777777" w:rsidTr="00401D42">
        <w:tc>
          <w:tcPr>
            <w:tcW w:w="2336" w:type="dxa"/>
            <w:shd w:val="clear" w:color="auto" w:fill="FFFFFF" w:themeFill="background1"/>
          </w:tcPr>
          <w:p w14:paraId="7620BDDE" w14:textId="77777777" w:rsidR="004F7A05" w:rsidRPr="00106B29" w:rsidRDefault="00106B29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os_nam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6120EC33" w14:textId="77777777" w:rsidR="004F7A05" w:rsidRDefault="00106B29" w:rsidP="00401D42">
            <w:pPr>
              <w:jc w:val="center"/>
              <w:rPr>
                <w:sz w:val="28"/>
              </w:rPr>
            </w:pPr>
            <w:r w:rsidRPr="00106B29">
              <w:rPr>
                <w:sz w:val="28"/>
              </w:rPr>
              <w:t>Текс</w:t>
            </w:r>
            <w:r>
              <w:rPr>
                <w:sz w:val="28"/>
              </w:rPr>
              <w:t>т</w:t>
            </w:r>
            <w:r w:rsidRPr="00106B29">
              <w:rPr>
                <w:sz w:val="28"/>
              </w:rPr>
              <w:t>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471258CA" w14:textId="77777777" w:rsidR="004F7A05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14:paraId="25E50551" w14:textId="77777777" w:rsidR="004F7A05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должности</w:t>
            </w:r>
          </w:p>
        </w:tc>
      </w:tr>
      <w:tr w:rsidR="004F7A05" w14:paraId="164E37E6" w14:textId="77777777" w:rsidTr="00401D42">
        <w:tc>
          <w:tcPr>
            <w:tcW w:w="2336" w:type="dxa"/>
          </w:tcPr>
          <w:p w14:paraId="35A301C3" w14:textId="77777777" w:rsidR="004F7A05" w:rsidRPr="00F109EB" w:rsidRDefault="00106B29" w:rsidP="00401D42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Min_earnings</w:t>
            </w:r>
            <w:proofErr w:type="spellEnd"/>
          </w:p>
        </w:tc>
        <w:tc>
          <w:tcPr>
            <w:tcW w:w="1882" w:type="dxa"/>
          </w:tcPr>
          <w:p w14:paraId="49875741" w14:textId="77777777" w:rsidR="004F7A05" w:rsidRPr="00B96375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14:paraId="682B220A" w14:textId="77777777" w:rsidR="004F7A05" w:rsidRPr="00F109EB" w:rsidRDefault="00106B29" w:rsidP="00401D4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робн</w:t>
            </w:r>
            <w:proofErr w:type="spellEnd"/>
          </w:p>
        </w:tc>
        <w:tc>
          <w:tcPr>
            <w:tcW w:w="3969" w:type="dxa"/>
          </w:tcPr>
          <w:p w14:paraId="59C5DA22" w14:textId="77777777" w:rsidR="004F7A05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имальный оклад</w:t>
            </w:r>
          </w:p>
        </w:tc>
      </w:tr>
    </w:tbl>
    <w:p w14:paraId="51C33B76" w14:textId="77777777" w:rsidR="004F7A05" w:rsidRPr="000A3A7A" w:rsidRDefault="004F7A05" w:rsidP="004F7A05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</w:p>
    <w:p w14:paraId="49CCED97" w14:textId="77777777" w:rsidR="004F7A05" w:rsidRDefault="004F7A05" w:rsidP="00B81DBD">
      <w:pPr>
        <w:tabs>
          <w:tab w:val="left" w:pos="709"/>
        </w:tabs>
        <w:spacing w:line="360" w:lineRule="auto"/>
        <w:ind w:right="284"/>
        <w:rPr>
          <w:sz w:val="28"/>
          <w:szCs w:val="28"/>
          <w:lang w:val="en-US"/>
        </w:rPr>
      </w:pPr>
      <w:r w:rsidRPr="000A3A7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.</w:t>
      </w:r>
      <w:r w:rsidRPr="002A52DE">
        <w:rPr>
          <w:sz w:val="28"/>
          <w:szCs w:val="28"/>
        </w:rPr>
        <w:t>3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 w:rsidR="00106B29">
        <w:rPr>
          <w:sz w:val="28"/>
          <w:szCs w:val="28"/>
          <w:lang w:val="en-US"/>
        </w:rPr>
        <w:t>Aviaries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5A1EEB33" w14:textId="77777777" w:rsidTr="00401D42">
        <w:tc>
          <w:tcPr>
            <w:tcW w:w="2336" w:type="dxa"/>
            <w:shd w:val="clear" w:color="auto" w:fill="FFFFFF" w:themeFill="background1"/>
          </w:tcPr>
          <w:p w14:paraId="55C39DE2" w14:textId="77777777" w:rsidR="004F7A05" w:rsidRDefault="004F7A05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4C8CD3BF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42EC3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22A2C9A8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14:paraId="69802D22" w14:textId="77777777" w:rsidTr="00401D42">
        <w:tc>
          <w:tcPr>
            <w:tcW w:w="2336" w:type="dxa"/>
            <w:shd w:val="clear" w:color="auto" w:fill="FFFFFF" w:themeFill="background1"/>
          </w:tcPr>
          <w:p w14:paraId="6F31F411" w14:textId="77777777" w:rsidR="004F7A05" w:rsidRPr="002C61B7" w:rsidRDefault="00106B29" w:rsidP="00401D42">
            <w:pPr>
              <w:rPr>
                <w:sz w:val="28"/>
                <w:lang w:val="en-US"/>
              </w:rPr>
            </w:pPr>
            <w:bookmarkStart w:id="4" w:name="_Hlk66916421"/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FFFFFF" w:themeFill="background1"/>
          </w:tcPr>
          <w:p w14:paraId="6A6D29A2" w14:textId="77777777" w:rsidR="004F7A05" w:rsidRPr="00E91CF2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78E3169F" w14:textId="77777777" w:rsidR="004F7A05" w:rsidRPr="00106B29" w:rsidRDefault="00106B29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3AE7CBBF" w14:textId="77777777" w:rsidR="004F7A05" w:rsidRPr="00106B29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вольера</w:t>
            </w:r>
          </w:p>
        </w:tc>
      </w:tr>
      <w:tr w:rsidR="004F7A05" w14:paraId="36EE5670" w14:textId="77777777" w:rsidTr="00401D42">
        <w:tc>
          <w:tcPr>
            <w:tcW w:w="2336" w:type="dxa"/>
            <w:shd w:val="clear" w:color="auto" w:fill="FFFFFF" w:themeFill="background1"/>
          </w:tcPr>
          <w:p w14:paraId="75506DE1" w14:textId="77777777" w:rsidR="004F7A05" w:rsidRPr="00106B29" w:rsidRDefault="00106B29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v_nam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29944C99" w14:textId="77777777" w:rsidR="004F7A05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94B46CD" w14:textId="77777777" w:rsidR="004F7A05" w:rsidRPr="00106B29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14:paraId="17E7E950" w14:textId="77777777" w:rsidR="004F7A05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вольера</w:t>
            </w:r>
          </w:p>
        </w:tc>
      </w:tr>
      <w:tr w:rsidR="004F7A05" w14:paraId="3FB00A88" w14:textId="77777777" w:rsidTr="00401D42">
        <w:tc>
          <w:tcPr>
            <w:tcW w:w="2336" w:type="dxa"/>
            <w:shd w:val="clear" w:color="auto" w:fill="FFFFFF" w:themeFill="background1"/>
          </w:tcPr>
          <w:p w14:paraId="7076DF40" w14:textId="77777777" w:rsidR="004F7A05" w:rsidRPr="002C61B7" w:rsidRDefault="00106B29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v_rout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1B5F8EEA" w14:textId="77777777" w:rsidR="004F7A05" w:rsidRPr="002C61B7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BFA79CE" w14:textId="77777777" w:rsidR="004F7A05" w:rsidRPr="00DB37AA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3969" w:type="dxa"/>
            <w:shd w:val="clear" w:color="auto" w:fill="FFFFFF" w:themeFill="background1"/>
          </w:tcPr>
          <w:p w14:paraId="131FA2AA" w14:textId="77777777" w:rsidR="004F7A05" w:rsidRPr="00D35822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исание прохода к вольеру</w:t>
            </w:r>
          </w:p>
        </w:tc>
      </w:tr>
      <w:tr w:rsidR="004F7A05" w14:paraId="30FE3783" w14:textId="77777777" w:rsidTr="00401D42">
        <w:tc>
          <w:tcPr>
            <w:tcW w:w="2336" w:type="dxa"/>
            <w:shd w:val="clear" w:color="auto" w:fill="FFFFFF" w:themeFill="background1"/>
          </w:tcPr>
          <w:p w14:paraId="5F90D4C7" w14:textId="77777777" w:rsidR="004F7A05" w:rsidRDefault="00106B29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Descr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523FBA2C" w14:textId="77777777" w:rsidR="004F7A05" w:rsidRPr="002C61B7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71D608B1" w14:textId="77777777" w:rsidR="004F7A05" w:rsidRPr="00DB37AA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3969" w:type="dxa"/>
            <w:shd w:val="clear" w:color="auto" w:fill="FFFFFF" w:themeFill="background1"/>
          </w:tcPr>
          <w:p w14:paraId="3B185EEB" w14:textId="77777777" w:rsidR="004F7A05" w:rsidRDefault="00106B29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писание вольера</w:t>
            </w:r>
          </w:p>
        </w:tc>
      </w:tr>
      <w:bookmarkEnd w:id="4"/>
    </w:tbl>
    <w:p w14:paraId="23A463C6" w14:textId="77777777" w:rsidR="004F7A05" w:rsidRDefault="004F7A05" w:rsidP="004F7A05">
      <w:pPr>
        <w:spacing w:after="160" w:line="259" w:lineRule="auto"/>
        <w:rPr>
          <w:sz w:val="28"/>
          <w:szCs w:val="28"/>
        </w:rPr>
      </w:pPr>
    </w:p>
    <w:p w14:paraId="74946BD5" w14:textId="77777777" w:rsidR="005C1DDD" w:rsidRPr="00106B29" w:rsidRDefault="005C1DDD" w:rsidP="00B81DBD">
      <w:pPr>
        <w:tabs>
          <w:tab w:val="left" w:pos="709"/>
        </w:tabs>
        <w:spacing w:line="360" w:lineRule="auto"/>
        <w:ind w:right="284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4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 w:rsidR="00106B29">
        <w:rPr>
          <w:sz w:val="28"/>
          <w:szCs w:val="28"/>
          <w:lang w:val="en-US"/>
        </w:rPr>
        <w:t>Work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882"/>
        <w:gridCol w:w="1134"/>
        <w:gridCol w:w="3969"/>
      </w:tblGrid>
      <w:tr w:rsidR="005C1DDD" w14:paraId="2D597C6C" w14:textId="77777777" w:rsidTr="00401D42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14:paraId="7CF9C076" w14:textId="77777777" w:rsidR="005C1DDD" w:rsidRDefault="005C1DDD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14597943" w14:textId="77777777" w:rsidR="005C1DDD" w:rsidRDefault="005C1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478DC5B3" w14:textId="77777777" w:rsidR="005C1DDD" w:rsidRDefault="005C1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24E62D02" w14:textId="77777777" w:rsidR="005C1DDD" w:rsidRDefault="005C1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5C1DDD" w14:paraId="37B24FEA" w14:textId="77777777" w:rsidTr="00401D42">
        <w:trPr>
          <w:trHeight w:val="429"/>
        </w:trPr>
        <w:tc>
          <w:tcPr>
            <w:tcW w:w="2335" w:type="dxa"/>
            <w:shd w:val="clear" w:color="auto" w:fill="FFFFFF" w:themeFill="background1"/>
          </w:tcPr>
          <w:p w14:paraId="5D06F4C7" w14:textId="77777777" w:rsidR="005C1DDD" w:rsidRPr="0068177E" w:rsidRDefault="00106B29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FFFFFF" w:themeFill="background1"/>
          </w:tcPr>
          <w:p w14:paraId="6EE96350" w14:textId="77777777" w:rsidR="005C1DDD" w:rsidRDefault="005C1DDD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A93D8EB" w14:textId="77777777" w:rsidR="005C1DDD" w:rsidRPr="00106B29" w:rsidRDefault="00106B29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64F575BA" w14:textId="77777777" w:rsidR="005C1DDD" w:rsidRPr="00106B29" w:rsidRDefault="00106B29" w:rsidP="00DA659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ID </w:t>
            </w:r>
            <w:r>
              <w:rPr>
                <w:sz w:val="28"/>
              </w:rPr>
              <w:t>сотрудника</w:t>
            </w:r>
          </w:p>
        </w:tc>
      </w:tr>
      <w:tr w:rsidR="005C1DDD" w:rsidRPr="00135CF3" w14:paraId="57442682" w14:textId="77777777" w:rsidTr="00401D42">
        <w:tc>
          <w:tcPr>
            <w:tcW w:w="2335" w:type="dxa"/>
            <w:shd w:val="clear" w:color="auto" w:fill="FFFFFF" w:themeFill="background1"/>
          </w:tcPr>
          <w:p w14:paraId="4EB09AB3" w14:textId="77777777" w:rsidR="005C1DDD" w:rsidRPr="00106B29" w:rsidRDefault="00106B29" w:rsidP="00401D42">
            <w:pPr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io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682BA4EF" w14:textId="77777777" w:rsidR="005C1DDD" w:rsidRPr="00106B29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351D8" w14:textId="77777777" w:rsidR="005C1DDD" w:rsidRDefault="00106B29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969" w:type="dxa"/>
            <w:shd w:val="clear" w:color="auto" w:fill="FFFFFF" w:themeFill="background1"/>
          </w:tcPr>
          <w:p w14:paraId="1647B053" w14:textId="77777777" w:rsidR="005C1DDD" w:rsidRPr="00135CF3" w:rsidRDefault="00F93FB5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</w:tr>
      <w:tr w:rsidR="005C1DDD" w14:paraId="112D833E" w14:textId="77777777" w:rsidTr="00401D42">
        <w:tc>
          <w:tcPr>
            <w:tcW w:w="2335" w:type="dxa"/>
            <w:shd w:val="clear" w:color="auto" w:fill="FFFFFF" w:themeFill="background1"/>
          </w:tcPr>
          <w:p w14:paraId="6C863891" w14:textId="77777777" w:rsidR="005C1DDD" w:rsidRPr="00385963" w:rsidRDefault="00F93FB5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x</w:t>
            </w:r>
          </w:p>
        </w:tc>
        <w:tc>
          <w:tcPr>
            <w:tcW w:w="1882" w:type="dxa"/>
            <w:shd w:val="clear" w:color="auto" w:fill="FFFFFF" w:themeFill="background1"/>
          </w:tcPr>
          <w:p w14:paraId="74350FBA" w14:textId="77777777" w:rsidR="005C1DDD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2A958EB" w14:textId="77777777" w:rsidR="005C1DDD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14:paraId="25C4FD13" w14:textId="77777777" w:rsidR="00F93FB5" w:rsidRDefault="00F93FB5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 сотрудника</w:t>
            </w:r>
          </w:p>
        </w:tc>
      </w:tr>
      <w:tr w:rsidR="00F93FB5" w14:paraId="6179357F" w14:textId="77777777" w:rsidTr="00401D42">
        <w:tc>
          <w:tcPr>
            <w:tcW w:w="2335" w:type="dxa"/>
            <w:shd w:val="clear" w:color="auto" w:fill="FFFFFF" w:themeFill="background1"/>
          </w:tcPr>
          <w:p w14:paraId="1A10A3FD" w14:textId="77777777" w:rsidR="00F93FB5" w:rsidRDefault="00F93FB5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thdate</w:t>
            </w:r>
          </w:p>
        </w:tc>
        <w:tc>
          <w:tcPr>
            <w:tcW w:w="1882" w:type="dxa"/>
            <w:shd w:val="clear" w:color="auto" w:fill="FFFFFF" w:themeFill="background1"/>
          </w:tcPr>
          <w:p w14:paraId="0B6FD8CF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5CDD4401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14:paraId="2F86CD28" w14:textId="77777777" w:rsidR="00F93FB5" w:rsidRDefault="00F93FB5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</w:tr>
      <w:tr w:rsidR="00F93FB5" w14:paraId="6ED94D0D" w14:textId="77777777" w:rsidTr="00401D42">
        <w:tc>
          <w:tcPr>
            <w:tcW w:w="2335" w:type="dxa"/>
            <w:shd w:val="clear" w:color="auto" w:fill="FFFFFF" w:themeFill="background1"/>
          </w:tcPr>
          <w:p w14:paraId="02062B4C" w14:textId="77777777" w:rsidR="00F93FB5" w:rsidRDefault="00F93FB5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ition</w:t>
            </w:r>
          </w:p>
        </w:tc>
        <w:tc>
          <w:tcPr>
            <w:tcW w:w="1882" w:type="dxa"/>
            <w:shd w:val="clear" w:color="auto" w:fill="FFFFFF" w:themeFill="background1"/>
          </w:tcPr>
          <w:p w14:paraId="41B7B423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3F867F07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3969" w:type="dxa"/>
            <w:shd w:val="clear" w:color="auto" w:fill="FFFFFF" w:themeFill="background1"/>
          </w:tcPr>
          <w:p w14:paraId="25C417FF" w14:textId="77777777" w:rsidR="00F93FB5" w:rsidRPr="00F93FB5" w:rsidRDefault="00F93FB5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F93FB5" w14:paraId="5C4FF102" w14:textId="77777777" w:rsidTr="00401D42">
        <w:tc>
          <w:tcPr>
            <w:tcW w:w="2335" w:type="dxa"/>
            <w:shd w:val="clear" w:color="auto" w:fill="FFFFFF" w:themeFill="background1"/>
          </w:tcPr>
          <w:p w14:paraId="216DED80" w14:textId="77777777" w:rsidR="00F93FB5" w:rsidRDefault="00F93FB5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viary</w:t>
            </w:r>
          </w:p>
        </w:tc>
        <w:tc>
          <w:tcPr>
            <w:tcW w:w="1882" w:type="dxa"/>
            <w:shd w:val="clear" w:color="auto" w:fill="FFFFFF" w:themeFill="background1"/>
          </w:tcPr>
          <w:p w14:paraId="113D120F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6EEA72A8" w14:textId="77777777" w:rsidR="00F93FB5" w:rsidRDefault="00F93FB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333D937D" w14:textId="77777777" w:rsidR="00F93FB5" w:rsidRPr="00F93FB5" w:rsidRDefault="00F93FB5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епленный </w:t>
            </w:r>
            <w:r w:rsidR="006D057B">
              <w:rPr>
                <w:sz w:val="28"/>
              </w:rPr>
              <w:t>в</w:t>
            </w:r>
            <w:r>
              <w:rPr>
                <w:sz w:val="28"/>
              </w:rPr>
              <w:t>ольер (если есть)</w:t>
            </w:r>
          </w:p>
        </w:tc>
      </w:tr>
    </w:tbl>
    <w:p w14:paraId="01DDC853" w14:textId="77777777" w:rsidR="005C1DDD" w:rsidRDefault="005C1DDD" w:rsidP="004F7A05">
      <w:pPr>
        <w:spacing w:after="160" w:line="259" w:lineRule="auto"/>
        <w:rPr>
          <w:sz w:val="28"/>
          <w:szCs w:val="28"/>
        </w:rPr>
      </w:pPr>
    </w:p>
    <w:p w14:paraId="345ACF87" w14:textId="77777777" w:rsidR="004F7A05" w:rsidRPr="00605408" w:rsidRDefault="004F7A05" w:rsidP="00B81DB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5C1DDD">
        <w:rPr>
          <w:sz w:val="28"/>
          <w:szCs w:val="28"/>
          <w:lang w:val="en-US"/>
        </w:rPr>
        <w:t>5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а сущности </w:t>
      </w:r>
      <w:r w:rsidR="00605408">
        <w:rPr>
          <w:sz w:val="28"/>
          <w:szCs w:val="28"/>
          <w:lang w:val="en-US"/>
        </w:rPr>
        <w:t>Food</w:t>
      </w:r>
    </w:p>
    <w:tbl>
      <w:tblPr>
        <w:tblStyle w:val="a3"/>
        <w:tblW w:w="9321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4F7A05" w14:paraId="74AF5A4F" w14:textId="77777777" w:rsidTr="00401D42">
        <w:tc>
          <w:tcPr>
            <w:tcW w:w="2336" w:type="dxa"/>
            <w:shd w:val="clear" w:color="auto" w:fill="FFFFFF" w:themeFill="background1"/>
          </w:tcPr>
          <w:p w14:paraId="1AD82A71" w14:textId="77777777" w:rsidR="004F7A05" w:rsidRDefault="004F7A05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2" w:type="dxa"/>
            <w:shd w:val="clear" w:color="auto" w:fill="FFFFFF" w:themeFill="background1"/>
          </w:tcPr>
          <w:p w14:paraId="71E0E499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5BAEC096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3969" w:type="dxa"/>
            <w:shd w:val="clear" w:color="auto" w:fill="FFFFFF" w:themeFill="background1"/>
          </w:tcPr>
          <w:p w14:paraId="5A1F0FD6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14:paraId="2FF95B7C" w14:textId="77777777" w:rsidTr="00401D42">
        <w:tc>
          <w:tcPr>
            <w:tcW w:w="2336" w:type="dxa"/>
            <w:shd w:val="clear" w:color="auto" w:fill="FFFFFF" w:themeFill="background1"/>
          </w:tcPr>
          <w:p w14:paraId="0628732D" w14:textId="77777777" w:rsidR="004F7A05" w:rsidRDefault="00605408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82" w:type="dxa"/>
            <w:shd w:val="clear" w:color="auto" w:fill="FFFFFF" w:themeFill="background1"/>
          </w:tcPr>
          <w:p w14:paraId="58D73D2B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80D3" w14:textId="77777777" w:rsidR="004F7A05" w:rsidRPr="00605408" w:rsidRDefault="00605408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7C24EF32" w14:textId="77777777" w:rsidR="004F7A05" w:rsidRPr="00542B0F" w:rsidRDefault="000A4D06" w:rsidP="00401D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="00542B0F">
              <w:rPr>
                <w:sz w:val="28"/>
                <w:lang w:val="en-US"/>
              </w:rPr>
              <w:t xml:space="preserve"> </w:t>
            </w:r>
            <w:r w:rsidR="00542B0F">
              <w:rPr>
                <w:sz w:val="28"/>
              </w:rPr>
              <w:t>продукта</w:t>
            </w:r>
          </w:p>
        </w:tc>
      </w:tr>
      <w:tr w:rsidR="004F7A05" w14:paraId="46004823" w14:textId="77777777" w:rsidTr="00401D42">
        <w:tc>
          <w:tcPr>
            <w:tcW w:w="2336" w:type="dxa"/>
            <w:shd w:val="clear" w:color="auto" w:fill="FFFFFF" w:themeFill="background1"/>
          </w:tcPr>
          <w:p w14:paraId="0C376384" w14:textId="77777777" w:rsidR="004F7A05" w:rsidRPr="00D35822" w:rsidRDefault="00542B0F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ood_name</w:t>
            </w:r>
            <w:proofErr w:type="spellEnd"/>
          </w:p>
        </w:tc>
        <w:tc>
          <w:tcPr>
            <w:tcW w:w="1882" w:type="dxa"/>
            <w:shd w:val="clear" w:color="auto" w:fill="FFFFFF" w:themeFill="background1"/>
          </w:tcPr>
          <w:p w14:paraId="43F16CA9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  <w:shd w:val="clear" w:color="auto" w:fill="FFFFFF" w:themeFill="background1"/>
          </w:tcPr>
          <w:p w14:paraId="1FE26198" w14:textId="77777777" w:rsidR="004F7A05" w:rsidRPr="00542B0F" w:rsidRDefault="00542B0F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</w:t>
            </w:r>
          </w:p>
        </w:tc>
        <w:tc>
          <w:tcPr>
            <w:tcW w:w="3969" w:type="dxa"/>
            <w:shd w:val="clear" w:color="auto" w:fill="FFFFFF" w:themeFill="background1"/>
          </w:tcPr>
          <w:p w14:paraId="4AC6C1A9" w14:textId="77777777" w:rsidR="004F7A05" w:rsidRDefault="00542B0F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вание продукта</w:t>
            </w:r>
          </w:p>
        </w:tc>
      </w:tr>
      <w:tr w:rsidR="004F7A05" w14:paraId="27BD842D" w14:textId="77777777" w:rsidTr="00401D42">
        <w:tc>
          <w:tcPr>
            <w:tcW w:w="2336" w:type="dxa"/>
            <w:shd w:val="clear" w:color="auto" w:fill="FFFFFF" w:themeFill="background1"/>
          </w:tcPr>
          <w:p w14:paraId="13DC3518" w14:textId="77777777" w:rsidR="004F7A05" w:rsidRPr="00D35822" w:rsidRDefault="00542B0F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itchener</w:t>
            </w:r>
          </w:p>
        </w:tc>
        <w:tc>
          <w:tcPr>
            <w:tcW w:w="1882" w:type="dxa"/>
            <w:shd w:val="clear" w:color="auto" w:fill="FFFFFF" w:themeFill="background1"/>
          </w:tcPr>
          <w:p w14:paraId="01ED8D0C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  <w:shd w:val="clear" w:color="auto" w:fill="FFFFFF" w:themeFill="background1"/>
          </w:tcPr>
          <w:p w14:paraId="1148C919" w14:textId="77777777" w:rsidR="004F7A05" w:rsidRPr="00542B0F" w:rsidRDefault="00542B0F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30577F5B" w14:textId="77777777" w:rsidR="004F7A05" w:rsidRPr="00542B0F" w:rsidRDefault="00542B0F" w:rsidP="00401D42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ответственного за продукт сотрудника</w:t>
            </w:r>
          </w:p>
        </w:tc>
      </w:tr>
      <w:tr w:rsidR="004F7A05" w14:paraId="59E2F14B" w14:textId="77777777" w:rsidTr="00401D42">
        <w:tc>
          <w:tcPr>
            <w:tcW w:w="2336" w:type="dxa"/>
          </w:tcPr>
          <w:p w14:paraId="2C847C14" w14:textId="77777777" w:rsidR="004F7A05" w:rsidRPr="00542B0F" w:rsidRDefault="00542B0F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position</w:t>
            </w:r>
          </w:p>
        </w:tc>
        <w:tc>
          <w:tcPr>
            <w:tcW w:w="1882" w:type="dxa"/>
          </w:tcPr>
          <w:p w14:paraId="7198DAE9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1134" w:type="dxa"/>
          </w:tcPr>
          <w:p w14:paraId="10132012" w14:textId="77777777" w:rsidR="004F7A05" w:rsidRPr="00542B0F" w:rsidRDefault="00542B0F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</w:t>
            </w:r>
          </w:p>
        </w:tc>
        <w:tc>
          <w:tcPr>
            <w:tcW w:w="3969" w:type="dxa"/>
          </w:tcPr>
          <w:p w14:paraId="48C21D18" w14:textId="77777777" w:rsidR="004F7A05" w:rsidRDefault="00542B0F" w:rsidP="00401D4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тав продукта</w:t>
            </w:r>
          </w:p>
        </w:tc>
      </w:tr>
      <w:tr w:rsidR="004F7A05" w14:paraId="50B6EE14" w14:textId="77777777" w:rsidTr="00401D42">
        <w:tc>
          <w:tcPr>
            <w:tcW w:w="2336" w:type="dxa"/>
          </w:tcPr>
          <w:p w14:paraId="724FA056" w14:textId="77777777" w:rsidR="004F7A05" w:rsidRDefault="00542B0F" w:rsidP="00401D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nergy</w:t>
            </w:r>
          </w:p>
        </w:tc>
        <w:tc>
          <w:tcPr>
            <w:tcW w:w="1882" w:type="dxa"/>
          </w:tcPr>
          <w:p w14:paraId="73C6F821" w14:textId="77777777" w:rsidR="004F7A05" w:rsidRDefault="00542B0F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134" w:type="dxa"/>
          </w:tcPr>
          <w:p w14:paraId="3329F19D" w14:textId="77777777" w:rsidR="004F7A05" w:rsidRDefault="00542B0F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3969" w:type="dxa"/>
          </w:tcPr>
          <w:p w14:paraId="6B26F5F7" w14:textId="77777777" w:rsidR="004F7A05" w:rsidRDefault="00542B0F" w:rsidP="00401D4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нерг</w:t>
            </w:r>
            <w:proofErr w:type="spellEnd"/>
            <w:r>
              <w:rPr>
                <w:sz w:val="28"/>
              </w:rPr>
              <w:t>. ценность продукта</w:t>
            </w:r>
          </w:p>
        </w:tc>
      </w:tr>
    </w:tbl>
    <w:p w14:paraId="14D85E18" w14:textId="77777777" w:rsidR="004F7A05" w:rsidRPr="000A3A7A" w:rsidRDefault="004F7A05" w:rsidP="004F7A05">
      <w:pPr>
        <w:tabs>
          <w:tab w:val="left" w:pos="709"/>
          <w:tab w:val="left" w:pos="2758"/>
        </w:tabs>
        <w:spacing w:line="360" w:lineRule="auto"/>
        <w:ind w:right="284"/>
        <w:rPr>
          <w:sz w:val="28"/>
          <w:szCs w:val="28"/>
        </w:rPr>
      </w:pPr>
    </w:p>
    <w:p w14:paraId="4B9E769D" w14:textId="77777777" w:rsidR="004F7A05" w:rsidRPr="00A4798A" w:rsidRDefault="004F7A05" w:rsidP="00B81DBD">
      <w:pPr>
        <w:tabs>
          <w:tab w:val="left" w:pos="709"/>
        </w:tabs>
        <w:spacing w:line="36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A659A">
        <w:rPr>
          <w:sz w:val="28"/>
          <w:szCs w:val="28"/>
        </w:rPr>
        <w:t>6</w:t>
      </w:r>
      <w:r w:rsidRPr="002A52DE">
        <w:rPr>
          <w:sz w:val="28"/>
          <w:szCs w:val="28"/>
        </w:rPr>
        <w:t xml:space="preserve"> </w:t>
      </w:r>
      <w:r>
        <w:rPr>
          <w:sz w:val="28"/>
          <w:szCs w:val="28"/>
        </w:rPr>
        <w:t>– Структура сущности</w:t>
      </w:r>
      <w:r w:rsidRPr="002A52DE">
        <w:rPr>
          <w:sz w:val="28"/>
          <w:szCs w:val="28"/>
        </w:rPr>
        <w:t xml:space="preserve"> </w:t>
      </w:r>
      <w:proofErr w:type="spellStart"/>
      <w:r w:rsidR="00171FB4">
        <w:rPr>
          <w:sz w:val="28"/>
          <w:szCs w:val="28"/>
          <w:lang w:val="en-US"/>
        </w:rPr>
        <w:t>Eating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4F7A05" w14:paraId="3A75D0C6" w14:textId="77777777" w:rsidTr="00171FB4">
        <w:tc>
          <w:tcPr>
            <w:tcW w:w="2336" w:type="dxa"/>
            <w:shd w:val="clear" w:color="auto" w:fill="FFFFFF" w:themeFill="background1"/>
          </w:tcPr>
          <w:p w14:paraId="19395235" w14:textId="77777777" w:rsidR="004F7A05" w:rsidRPr="00A4798A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тор</w:t>
            </w:r>
          </w:p>
        </w:tc>
        <w:tc>
          <w:tcPr>
            <w:tcW w:w="1883" w:type="dxa"/>
            <w:shd w:val="clear" w:color="auto" w:fill="FFFFFF" w:themeFill="background1"/>
          </w:tcPr>
          <w:p w14:paraId="471387AE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1049" w:type="dxa"/>
            <w:shd w:val="clear" w:color="auto" w:fill="FFFFFF" w:themeFill="background1"/>
          </w:tcPr>
          <w:p w14:paraId="5349028A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  <w:tc>
          <w:tcPr>
            <w:tcW w:w="4070" w:type="dxa"/>
            <w:shd w:val="clear" w:color="auto" w:fill="FFFFFF" w:themeFill="background1"/>
          </w:tcPr>
          <w:p w14:paraId="32F34A4A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F7A05" w14:paraId="5B8B1AB5" w14:textId="77777777" w:rsidTr="00171FB4">
        <w:tc>
          <w:tcPr>
            <w:tcW w:w="2336" w:type="dxa"/>
            <w:shd w:val="clear" w:color="auto" w:fill="FFFFFF" w:themeFill="background1"/>
          </w:tcPr>
          <w:p w14:paraId="54D7183E" w14:textId="77777777" w:rsidR="004F7A05" w:rsidRPr="00A4798A" w:rsidRDefault="004F7A05" w:rsidP="00401D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</w:p>
        </w:tc>
        <w:tc>
          <w:tcPr>
            <w:tcW w:w="1883" w:type="dxa"/>
            <w:shd w:val="clear" w:color="auto" w:fill="FFFFFF" w:themeFill="background1"/>
          </w:tcPr>
          <w:p w14:paraId="5AC9D3F8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049" w:type="dxa"/>
            <w:shd w:val="clear" w:color="auto" w:fill="FFFFFF" w:themeFill="background1"/>
          </w:tcPr>
          <w:p w14:paraId="0BD5BBF2" w14:textId="77777777" w:rsidR="004F7A05" w:rsidRPr="00171FB4" w:rsidRDefault="00171FB4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4070" w:type="dxa"/>
            <w:shd w:val="clear" w:color="auto" w:fill="FFFFFF" w:themeFill="background1"/>
          </w:tcPr>
          <w:p w14:paraId="2197E724" w14:textId="77777777" w:rsidR="004F7A05" w:rsidRPr="00171FB4" w:rsidRDefault="00171FB4" w:rsidP="00401D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риема пищи</w:t>
            </w:r>
          </w:p>
        </w:tc>
      </w:tr>
      <w:tr w:rsidR="004F7A05" w14:paraId="130FC1DB" w14:textId="77777777" w:rsidTr="00171FB4">
        <w:tc>
          <w:tcPr>
            <w:tcW w:w="2336" w:type="dxa"/>
            <w:shd w:val="clear" w:color="auto" w:fill="FFFFFF" w:themeFill="background1"/>
          </w:tcPr>
          <w:p w14:paraId="028C684D" w14:textId="77777777" w:rsidR="004F7A05" w:rsidRPr="00171FB4" w:rsidRDefault="00171FB4" w:rsidP="00401D42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atdatetime</w:t>
            </w:r>
            <w:proofErr w:type="spellEnd"/>
          </w:p>
        </w:tc>
        <w:tc>
          <w:tcPr>
            <w:tcW w:w="1883" w:type="dxa"/>
            <w:shd w:val="clear" w:color="auto" w:fill="FFFFFF" w:themeFill="background1"/>
          </w:tcPr>
          <w:p w14:paraId="5F89FD94" w14:textId="77777777" w:rsidR="004F7A05" w:rsidRDefault="00171FB4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 и дата</w:t>
            </w:r>
          </w:p>
        </w:tc>
        <w:tc>
          <w:tcPr>
            <w:tcW w:w="1049" w:type="dxa"/>
            <w:shd w:val="clear" w:color="auto" w:fill="FFFFFF" w:themeFill="background1"/>
          </w:tcPr>
          <w:p w14:paraId="4BD20C08" w14:textId="77777777" w:rsidR="004F7A05" w:rsidRPr="00171FB4" w:rsidRDefault="00171FB4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070" w:type="dxa"/>
            <w:shd w:val="clear" w:color="auto" w:fill="FFFFFF" w:themeFill="background1"/>
          </w:tcPr>
          <w:p w14:paraId="542463A6" w14:textId="77777777" w:rsidR="004F7A05" w:rsidRPr="00171FB4" w:rsidRDefault="00171FB4" w:rsidP="00401D42">
            <w:pPr>
              <w:rPr>
                <w:sz w:val="28"/>
              </w:rPr>
            </w:pPr>
            <w:r>
              <w:rPr>
                <w:sz w:val="28"/>
              </w:rPr>
              <w:t>Время и дата кормежки</w:t>
            </w:r>
          </w:p>
        </w:tc>
      </w:tr>
      <w:tr w:rsidR="004F7A05" w14:paraId="66346865" w14:textId="77777777" w:rsidTr="00171FB4">
        <w:tc>
          <w:tcPr>
            <w:tcW w:w="2336" w:type="dxa"/>
          </w:tcPr>
          <w:p w14:paraId="5E8CAD46" w14:textId="77777777" w:rsidR="004F7A05" w:rsidRPr="00D35822" w:rsidRDefault="00171FB4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imal</w:t>
            </w:r>
          </w:p>
        </w:tc>
        <w:tc>
          <w:tcPr>
            <w:tcW w:w="1883" w:type="dxa"/>
          </w:tcPr>
          <w:p w14:paraId="55E0318B" w14:textId="77777777" w:rsidR="004F7A05" w:rsidRDefault="004F7A05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049" w:type="dxa"/>
          </w:tcPr>
          <w:p w14:paraId="14D9768B" w14:textId="77777777" w:rsidR="004F7A05" w:rsidRPr="00171FB4" w:rsidRDefault="00171FB4" w:rsidP="00401D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4070" w:type="dxa"/>
          </w:tcPr>
          <w:p w14:paraId="75A56C30" w14:textId="77777777" w:rsidR="004F7A05" w:rsidRDefault="00171FB4" w:rsidP="00401D42">
            <w:pPr>
              <w:rPr>
                <w:sz w:val="28"/>
              </w:rPr>
            </w:pPr>
            <w:r>
              <w:rPr>
                <w:sz w:val="28"/>
              </w:rPr>
              <w:t>Животное, которое кормят</w:t>
            </w:r>
          </w:p>
        </w:tc>
      </w:tr>
      <w:tr w:rsidR="004F7A05" w14:paraId="608C71C0" w14:textId="77777777" w:rsidTr="00171FB4">
        <w:tc>
          <w:tcPr>
            <w:tcW w:w="2336" w:type="dxa"/>
          </w:tcPr>
          <w:p w14:paraId="0395C762" w14:textId="77777777" w:rsidR="004F7A05" w:rsidRPr="00D35822" w:rsidRDefault="00171FB4" w:rsidP="00401D4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ood</w:t>
            </w:r>
          </w:p>
        </w:tc>
        <w:tc>
          <w:tcPr>
            <w:tcW w:w="1883" w:type="dxa"/>
          </w:tcPr>
          <w:p w14:paraId="240EA22A" w14:textId="77777777" w:rsidR="004F7A05" w:rsidRDefault="00171FB4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1049" w:type="dxa"/>
          </w:tcPr>
          <w:p w14:paraId="606FFB80" w14:textId="77777777" w:rsidR="004F7A05" w:rsidRDefault="00171FB4" w:rsidP="00401D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070" w:type="dxa"/>
          </w:tcPr>
          <w:p w14:paraId="431039F6" w14:textId="77777777" w:rsidR="004F7A05" w:rsidRDefault="00171FB4" w:rsidP="00401D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продукта</w:t>
            </w:r>
          </w:p>
        </w:tc>
      </w:tr>
    </w:tbl>
    <w:p w14:paraId="06F4B55C" w14:textId="77777777" w:rsidR="004F7A05" w:rsidRPr="00E83A58" w:rsidRDefault="004F7A05" w:rsidP="004F7A05">
      <w:pPr>
        <w:tabs>
          <w:tab w:val="left" w:pos="709"/>
          <w:tab w:val="left" w:pos="7088"/>
        </w:tabs>
        <w:spacing w:line="360" w:lineRule="auto"/>
        <w:ind w:right="284"/>
      </w:pPr>
    </w:p>
    <w:p w14:paraId="74DE3F65" w14:textId="77777777" w:rsidR="00566873" w:rsidRPr="00F109EB" w:rsidRDefault="00895827" w:rsidP="008B57C0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</w:t>
      </w:r>
      <w:r w:rsidR="0097258A">
        <w:rPr>
          <w:sz w:val="28"/>
          <w:szCs w:val="28"/>
        </w:rPr>
        <w:t xml:space="preserve">база данных была создана в СУБД </w:t>
      </w:r>
      <w:r w:rsidR="0097258A">
        <w:rPr>
          <w:sz w:val="28"/>
          <w:szCs w:val="28"/>
          <w:lang w:val="en-US"/>
        </w:rPr>
        <w:t>MS</w:t>
      </w:r>
      <w:r w:rsidR="0097258A" w:rsidRPr="0097258A">
        <w:rPr>
          <w:sz w:val="28"/>
          <w:szCs w:val="28"/>
        </w:rPr>
        <w:t xml:space="preserve"> </w:t>
      </w:r>
      <w:r w:rsidR="0097258A">
        <w:rPr>
          <w:sz w:val="28"/>
          <w:szCs w:val="28"/>
          <w:lang w:val="en-US"/>
        </w:rPr>
        <w:t>SQL</w:t>
      </w:r>
      <w:r w:rsidR="0097258A" w:rsidRPr="0097258A">
        <w:rPr>
          <w:sz w:val="28"/>
          <w:szCs w:val="28"/>
        </w:rPr>
        <w:t xml:space="preserve"> </w:t>
      </w:r>
      <w:r w:rsidR="0097258A">
        <w:rPr>
          <w:sz w:val="28"/>
          <w:szCs w:val="28"/>
          <w:lang w:val="en-US"/>
        </w:rPr>
        <w:t>Server</w:t>
      </w:r>
      <w:r w:rsidR="0097258A">
        <w:rPr>
          <w:sz w:val="28"/>
          <w:szCs w:val="28"/>
        </w:rPr>
        <w:t>.</w:t>
      </w:r>
      <w:r w:rsidR="00FF369B">
        <w:rPr>
          <w:sz w:val="28"/>
          <w:szCs w:val="28"/>
        </w:rPr>
        <w:t xml:space="preserve"> Запрос на создание и ф</w:t>
      </w:r>
      <w:r w:rsidR="00100EFA">
        <w:rPr>
          <w:sz w:val="28"/>
          <w:szCs w:val="28"/>
        </w:rPr>
        <w:t>изическая диаграмма представлена</w:t>
      </w:r>
      <w:r w:rsidR="00FF369B">
        <w:rPr>
          <w:sz w:val="28"/>
          <w:szCs w:val="28"/>
        </w:rPr>
        <w:t xml:space="preserve"> ниже.</w:t>
      </w:r>
    </w:p>
    <w:p w14:paraId="0D32EFA5" w14:textId="77777777" w:rsidR="008B57C0" w:rsidRPr="002A3CAC" w:rsidRDefault="00721432" w:rsidP="00E41EE9">
      <w:pPr>
        <w:tabs>
          <w:tab w:val="left" w:pos="709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4CAE8A" wp14:editId="6AD0D0C7">
            <wp:extent cx="3992880" cy="3751385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389" cy="3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3A6B" w14:textId="77777777" w:rsidR="009A7AA7" w:rsidRDefault="002A3CAC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  <w:r w:rsidR="009A7AA7" w:rsidRPr="00F0331F">
        <w:rPr>
          <w:sz w:val="28"/>
          <w:szCs w:val="28"/>
        </w:rPr>
        <w:t xml:space="preserve"> – </w:t>
      </w:r>
      <w:r w:rsidR="00DF3BED">
        <w:rPr>
          <w:sz w:val="28"/>
          <w:szCs w:val="28"/>
        </w:rPr>
        <w:t>Ф</w:t>
      </w:r>
      <w:r w:rsidR="00FE629F">
        <w:rPr>
          <w:sz w:val="28"/>
          <w:szCs w:val="28"/>
        </w:rPr>
        <w:t>изическая диаграмма базы данных</w:t>
      </w:r>
    </w:p>
    <w:p w14:paraId="4D6E24E3" w14:textId="77777777" w:rsidR="00506339" w:rsidRDefault="00506339" w:rsidP="00BB2A2B">
      <w:pPr>
        <w:tabs>
          <w:tab w:val="left" w:pos="709"/>
        </w:tabs>
        <w:spacing w:line="360" w:lineRule="auto"/>
        <w:ind w:right="284" w:firstLine="709"/>
        <w:jc w:val="center"/>
        <w:rPr>
          <w:sz w:val="28"/>
          <w:szCs w:val="28"/>
        </w:rPr>
      </w:pPr>
    </w:p>
    <w:p w14:paraId="158A08C9" w14:textId="77777777" w:rsidR="00CA3395" w:rsidRDefault="00FE629F" w:rsidP="00CA3395">
      <w:pPr>
        <w:tabs>
          <w:tab w:val="left" w:pos="709"/>
        </w:tabs>
        <w:spacing w:line="360" w:lineRule="auto"/>
        <w:ind w:left="709" w:right="284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45C1F">
        <w:rPr>
          <w:sz w:val="28"/>
          <w:szCs w:val="28"/>
        </w:rPr>
        <w:t xml:space="preserve"> 1 </w:t>
      </w:r>
      <w:r>
        <w:rPr>
          <w:sz w:val="28"/>
          <w:szCs w:val="28"/>
        </w:rPr>
        <w:t>запроса на создание:</w:t>
      </w:r>
    </w:p>
    <w:p w14:paraId="6B7FC535" w14:textId="77777777" w:rsidR="00C74D2C" w:rsidRPr="00C74D2C" w:rsidRDefault="00C74D2C" w:rsidP="00C74D2C">
      <w:pPr>
        <w:tabs>
          <w:tab w:val="left" w:pos="709"/>
        </w:tabs>
        <w:spacing w:line="360" w:lineRule="auto"/>
        <w:ind w:right="284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23"/>
          <w:szCs w:val="19"/>
          <w:lang w:val="en-US"/>
        </w:rPr>
        <w:t>Create database Zoo;</w:t>
      </w:r>
    </w:p>
    <w:p w14:paraId="1FBD7951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us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zoo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;</w:t>
      </w:r>
    </w:p>
    <w:p w14:paraId="42E3E407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3BAFC4F3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8000"/>
          <w:sz w:val="23"/>
          <w:szCs w:val="19"/>
          <w:lang w:val="en-US"/>
        </w:rPr>
        <w:t xml:space="preserve">/* </w:t>
      </w:r>
      <w:r w:rsidRPr="00CA3395">
        <w:rPr>
          <w:rFonts w:ascii="Consolas" w:hAnsi="Consolas" w:cs="Consolas"/>
          <w:color w:val="008000"/>
          <w:sz w:val="23"/>
          <w:szCs w:val="19"/>
        </w:rPr>
        <w:t>Должности</w:t>
      </w:r>
      <w:r w:rsidRPr="00CA3395">
        <w:rPr>
          <w:rFonts w:ascii="Consolas" w:hAnsi="Consolas" w:cs="Consolas"/>
          <w:color w:val="008000"/>
          <w:sz w:val="23"/>
          <w:szCs w:val="19"/>
          <w:lang w:val="en-US"/>
        </w:rPr>
        <w:t xml:space="preserve"> */</w:t>
      </w:r>
    </w:p>
    <w:p w14:paraId="6123610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Position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254E9068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pos_nam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8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52069C1A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min_earnings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loa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);</w:t>
      </w:r>
    </w:p>
    <w:p w14:paraId="629F85BB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1CDA538B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8000"/>
          <w:sz w:val="23"/>
          <w:szCs w:val="19"/>
          <w:lang w:val="en-US"/>
        </w:rPr>
        <w:t xml:space="preserve">/* </w:t>
      </w:r>
      <w:r w:rsidRPr="00CA3395">
        <w:rPr>
          <w:rFonts w:ascii="Consolas" w:hAnsi="Consolas" w:cs="Consolas"/>
          <w:color w:val="008000"/>
          <w:sz w:val="23"/>
          <w:szCs w:val="19"/>
        </w:rPr>
        <w:t>Вольеры</w:t>
      </w:r>
      <w:r w:rsidRPr="00CA3395">
        <w:rPr>
          <w:rFonts w:ascii="Consolas" w:hAnsi="Consolas" w:cs="Consolas"/>
          <w:color w:val="008000"/>
          <w:sz w:val="23"/>
          <w:szCs w:val="19"/>
          <w:lang w:val="en-US"/>
        </w:rPr>
        <w:t xml:space="preserve"> */</w:t>
      </w:r>
    </w:p>
    <w:p w14:paraId="7EC3B197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Aviarie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3480F39A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i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dentit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520E3DA0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av_nam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8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075F056F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av_rout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0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636032C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descr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0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);</w:t>
      </w:r>
    </w:p>
    <w:p w14:paraId="7C894373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38ED8B56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Animal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0C074620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i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dentit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0E19F1F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kind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1464A7B7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animal_nam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8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7482CB2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birthdate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d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58B98A4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mother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60FB05FB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Animal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19216AD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father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320D83B7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Animal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4B82DEB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aviary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76A80200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lastRenderedPageBreak/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aviarie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);</w:t>
      </w:r>
    </w:p>
    <w:p w14:paraId="2661B82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0DE3920F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Worker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6E66F8A7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i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dentit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7F5E0923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fio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55918843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sex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4B25589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birthdate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d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72C57CE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position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8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1D55FCD8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position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pos_name</w:t>
      </w:r>
      <w:proofErr w:type="spellEnd"/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06D1AA3D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aviary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</w:p>
    <w:p w14:paraId="347C8961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aviarie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);</w:t>
      </w:r>
    </w:p>
    <w:p w14:paraId="28AF0FF4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5F03C294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Foo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2E4C97C9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i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4B67C2B3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food_nam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5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66A52E35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kitchener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69EA97A5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worker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67C88076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composition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varchar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000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11F521CF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energy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;</w:t>
      </w:r>
    </w:p>
    <w:p w14:paraId="041ECE1B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</w:p>
    <w:p w14:paraId="2CD5955C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creat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tabl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spellStart"/>
      <w:proofErr w:type="gram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Eatings</w:t>
      </w:r>
      <w:proofErr w:type="spellEnd"/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</w:p>
    <w:p w14:paraId="18CFC311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i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proofErr w:type="gramStart"/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dentit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proofErr w:type="gram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1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primar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,</w:t>
      </w:r>
    </w:p>
    <w:p w14:paraId="757B1214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proofErr w:type="spellStart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eatdatetime</w:t>
      </w:r>
      <w:proofErr w:type="spellEnd"/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datetime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,</w:t>
      </w:r>
    </w:p>
    <w:p w14:paraId="0D717E3B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animal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560465BD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animals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,</w:t>
      </w:r>
    </w:p>
    <w:p w14:paraId="01BFE85E" w14:textId="77777777" w:rsidR="00CA3395" w:rsidRPr="00CA3395" w:rsidRDefault="00CA3395" w:rsidP="00CA3395">
      <w:pPr>
        <w:autoSpaceDE w:val="0"/>
        <w:autoSpaceDN w:val="0"/>
        <w:adjustRightInd w:val="0"/>
        <w:rPr>
          <w:rFonts w:ascii="Consolas" w:hAnsi="Consolas" w:cs="Consolas"/>
          <w:color w:val="00000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food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in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ot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null</w:t>
      </w:r>
    </w:p>
    <w:p w14:paraId="3A42166C" w14:textId="77777777" w:rsidR="00326AAD" w:rsidRPr="007A2AE0" w:rsidRDefault="00CA3395" w:rsidP="007A2AE0">
      <w:pPr>
        <w:rPr>
          <w:rFonts w:ascii="Consolas" w:hAnsi="Consolas" w:cs="Consolas"/>
          <w:color w:val="808080"/>
          <w:sz w:val="23"/>
          <w:szCs w:val="19"/>
          <w:lang w:val="en-US"/>
        </w:rPr>
      </w:pP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foreign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key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</w:t>
      </w:r>
      <w:r w:rsidRPr="00CA3395">
        <w:rPr>
          <w:rFonts w:ascii="Consolas" w:hAnsi="Consolas" w:cs="Consolas"/>
          <w:color w:val="0000FF"/>
          <w:sz w:val="23"/>
          <w:szCs w:val="19"/>
          <w:lang w:val="en-US"/>
        </w:rPr>
        <w:t>references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 xml:space="preserve"> foo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(</w:t>
      </w:r>
      <w:r w:rsidRPr="00CA3395">
        <w:rPr>
          <w:rFonts w:ascii="Consolas" w:hAnsi="Consolas" w:cs="Consolas"/>
          <w:color w:val="000000"/>
          <w:sz w:val="23"/>
          <w:szCs w:val="19"/>
          <w:lang w:val="en-US"/>
        </w:rPr>
        <w:t>id</w:t>
      </w:r>
      <w:r w:rsidRPr="00CA3395">
        <w:rPr>
          <w:rFonts w:ascii="Consolas" w:hAnsi="Consolas" w:cs="Consolas"/>
          <w:color w:val="808080"/>
          <w:sz w:val="23"/>
          <w:szCs w:val="19"/>
          <w:lang w:val="en-US"/>
        </w:rPr>
        <w:t>));</w:t>
      </w:r>
    </w:p>
    <w:sectPr w:rsidR="00326AAD" w:rsidRPr="007A2AE0" w:rsidSect="0037267A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8E87" w14:textId="77777777" w:rsidR="005629A9" w:rsidRDefault="005629A9" w:rsidP="008644EA">
      <w:r>
        <w:separator/>
      </w:r>
    </w:p>
  </w:endnote>
  <w:endnote w:type="continuationSeparator" w:id="0">
    <w:p w14:paraId="08A6ABB7" w14:textId="77777777" w:rsidR="005629A9" w:rsidRDefault="005629A9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83D9873" w14:textId="77777777" w:rsidR="00910AED" w:rsidRPr="00841C6D" w:rsidRDefault="00910AED" w:rsidP="00D67739">
        <w:pPr>
          <w:pStyle w:val="a8"/>
          <w:jc w:val="center"/>
          <w:rPr>
            <w:sz w:val="28"/>
          </w:rPr>
        </w:pPr>
        <w:r w:rsidRPr="00841C6D">
          <w:rPr>
            <w:sz w:val="28"/>
          </w:rPr>
          <w:fldChar w:fldCharType="begin"/>
        </w:r>
        <w:r w:rsidRPr="00841C6D">
          <w:rPr>
            <w:sz w:val="28"/>
          </w:rPr>
          <w:instrText>PAGE   \* MERGEFORMAT</w:instrText>
        </w:r>
        <w:r w:rsidRPr="00841C6D">
          <w:rPr>
            <w:sz w:val="28"/>
          </w:rPr>
          <w:fldChar w:fldCharType="separate"/>
        </w:r>
        <w:r>
          <w:rPr>
            <w:noProof/>
            <w:sz w:val="28"/>
          </w:rPr>
          <w:t>10</w:t>
        </w:r>
        <w:r w:rsidRPr="00841C6D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F58B" w14:textId="77777777" w:rsidR="00910AED" w:rsidRPr="006271E8" w:rsidRDefault="00910AED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98F9" w14:textId="77777777" w:rsidR="005629A9" w:rsidRDefault="005629A9" w:rsidP="008644EA">
      <w:r>
        <w:separator/>
      </w:r>
    </w:p>
  </w:footnote>
  <w:footnote w:type="continuationSeparator" w:id="0">
    <w:p w14:paraId="1F35D39C" w14:textId="77777777" w:rsidR="005629A9" w:rsidRDefault="005629A9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017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50DA0"/>
    <w:rsid w:val="000558C2"/>
    <w:rsid w:val="00056C7E"/>
    <w:rsid w:val="0007259C"/>
    <w:rsid w:val="0008261C"/>
    <w:rsid w:val="0009770E"/>
    <w:rsid w:val="000A3A7A"/>
    <w:rsid w:val="000A4D06"/>
    <w:rsid w:val="000A5659"/>
    <w:rsid w:val="000E4E19"/>
    <w:rsid w:val="000E7C65"/>
    <w:rsid w:val="000F00D9"/>
    <w:rsid w:val="00100EFA"/>
    <w:rsid w:val="00106B29"/>
    <w:rsid w:val="001149E3"/>
    <w:rsid w:val="001170CA"/>
    <w:rsid w:val="0012146E"/>
    <w:rsid w:val="00124CD7"/>
    <w:rsid w:val="001559FE"/>
    <w:rsid w:val="00162497"/>
    <w:rsid w:val="00165187"/>
    <w:rsid w:val="001669BD"/>
    <w:rsid w:val="0017155D"/>
    <w:rsid w:val="00171FB4"/>
    <w:rsid w:val="00194B67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7FB9"/>
    <w:rsid w:val="002624D1"/>
    <w:rsid w:val="002667C4"/>
    <w:rsid w:val="00286D1B"/>
    <w:rsid w:val="002A3CAC"/>
    <w:rsid w:val="002A52DE"/>
    <w:rsid w:val="002D0F71"/>
    <w:rsid w:val="00303127"/>
    <w:rsid w:val="00306C2E"/>
    <w:rsid w:val="00317684"/>
    <w:rsid w:val="00320DBD"/>
    <w:rsid w:val="00326AAD"/>
    <w:rsid w:val="0032751E"/>
    <w:rsid w:val="00335D06"/>
    <w:rsid w:val="00335EDF"/>
    <w:rsid w:val="0034556B"/>
    <w:rsid w:val="00351C76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C3B0F"/>
    <w:rsid w:val="003D6466"/>
    <w:rsid w:val="003F62E5"/>
    <w:rsid w:val="003F7385"/>
    <w:rsid w:val="004009F6"/>
    <w:rsid w:val="00401D42"/>
    <w:rsid w:val="0041190B"/>
    <w:rsid w:val="004229EC"/>
    <w:rsid w:val="00426418"/>
    <w:rsid w:val="00427852"/>
    <w:rsid w:val="0043421C"/>
    <w:rsid w:val="004467ED"/>
    <w:rsid w:val="00465A89"/>
    <w:rsid w:val="00482CC2"/>
    <w:rsid w:val="00494E16"/>
    <w:rsid w:val="004A1174"/>
    <w:rsid w:val="004A5F92"/>
    <w:rsid w:val="004F28ED"/>
    <w:rsid w:val="004F4465"/>
    <w:rsid w:val="004F6D08"/>
    <w:rsid w:val="004F72F6"/>
    <w:rsid w:val="004F7A05"/>
    <w:rsid w:val="00500D2B"/>
    <w:rsid w:val="00502140"/>
    <w:rsid w:val="00506339"/>
    <w:rsid w:val="005104F7"/>
    <w:rsid w:val="005113D5"/>
    <w:rsid w:val="00520DA6"/>
    <w:rsid w:val="00525620"/>
    <w:rsid w:val="00541679"/>
    <w:rsid w:val="00542B0F"/>
    <w:rsid w:val="005443BC"/>
    <w:rsid w:val="00555F37"/>
    <w:rsid w:val="005629A9"/>
    <w:rsid w:val="00566873"/>
    <w:rsid w:val="00571D9A"/>
    <w:rsid w:val="0057317C"/>
    <w:rsid w:val="0058411A"/>
    <w:rsid w:val="005A5229"/>
    <w:rsid w:val="005A7824"/>
    <w:rsid w:val="005B696F"/>
    <w:rsid w:val="005C1DDD"/>
    <w:rsid w:val="005C48DF"/>
    <w:rsid w:val="005F27CA"/>
    <w:rsid w:val="005F3ACC"/>
    <w:rsid w:val="00605408"/>
    <w:rsid w:val="00614F1D"/>
    <w:rsid w:val="006228BC"/>
    <w:rsid w:val="006271E8"/>
    <w:rsid w:val="00632A58"/>
    <w:rsid w:val="0063702F"/>
    <w:rsid w:val="006510D0"/>
    <w:rsid w:val="00654F07"/>
    <w:rsid w:val="006554F6"/>
    <w:rsid w:val="006575D5"/>
    <w:rsid w:val="00662DAA"/>
    <w:rsid w:val="00680FB0"/>
    <w:rsid w:val="00687731"/>
    <w:rsid w:val="006911FB"/>
    <w:rsid w:val="006A6BB3"/>
    <w:rsid w:val="006D057B"/>
    <w:rsid w:val="006D3ADA"/>
    <w:rsid w:val="006E203B"/>
    <w:rsid w:val="006E22C2"/>
    <w:rsid w:val="006F0478"/>
    <w:rsid w:val="00707826"/>
    <w:rsid w:val="00721432"/>
    <w:rsid w:val="00730940"/>
    <w:rsid w:val="007334C7"/>
    <w:rsid w:val="00740487"/>
    <w:rsid w:val="0074185E"/>
    <w:rsid w:val="00746A7B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A00BA"/>
    <w:rsid w:val="007A10A3"/>
    <w:rsid w:val="007A2AE0"/>
    <w:rsid w:val="007A5399"/>
    <w:rsid w:val="007D23A9"/>
    <w:rsid w:val="007D340C"/>
    <w:rsid w:val="007D5DF8"/>
    <w:rsid w:val="007F4887"/>
    <w:rsid w:val="007F4F46"/>
    <w:rsid w:val="008049CB"/>
    <w:rsid w:val="00805C85"/>
    <w:rsid w:val="00811836"/>
    <w:rsid w:val="00814C24"/>
    <w:rsid w:val="008260CB"/>
    <w:rsid w:val="00830A24"/>
    <w:rsid w:val="00841C6D"/>
    <w:rsid w:val="0084355A"/>
    <w:rsid w:val="008644EA"/>
    <w:rsid w:val="0087145F"/>
    <w:rsid w:val="00886E9C"/>
    <w:rsid w:val="00895827"/>
    <w:rsid w:val="008975A1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D08E9"/>
    <w:rsid w:val="008D27F8"/>
    <w:rsid w:val="008D29DA"/>
    <w:rsid w:val="008F51FF"/>
    <w:rsid w:val="008F6AD7"/>
    <w:rsid w:val="009031B9"/>
    <w:rsid w:val="00910AED"/>
    <w:rsid w:val="009178CB"/>
    <w:rsid w:val="00925FE7"/>
    <w:rsid w:val="00931365"/>
    <w:rsid w:val="00945C1F"/>
    <w:rsid w:val="0097258A"/>
    <w:rsid w:val="009900B1"/>
    <w:rsid w:val="0099548C"/>
    <w:rsid w:val="009A7AA7"/>
    <w:rsid w:val="009B0C4C"/>
    <w:rsid w:val="009B3AFF"/>
    <w:rsid w:val="009B4100"/>
    <w:rsid w:val="009C413C"/>
    <w:rsid w:val="009C537C"/>
    <w:rsid w:val="009C6DDA"/>
    <w:rsid w:val="009C714B"/>
    <w:rsid w:val="009D16F0"/>
    <w:rsid w:val="009D535F"/>
    <w:rsid w:val="009E16B9"/>
    <w:rsid w:val="009E6732"/>
    <w:rsid w:val="00A07D42"/>
    <w:rsid w:val="00A1111B"/>
    <w:rsid w:val="00A13D8A"/>
    <w:rsid w:val="00A13F59"/>
    <w:rsid w:val="00A23785"/>
    <w:rsid w:val="00A23FC3"/>
    <w:rsid w:val="00A24199"/>
    <w:rsid w:val="00A24567"/>
    <w:rsid w:val="00A332F1"/>
    <w:rsid w:val="00A349D5"/>
    <w:rsid w:val="00A4798A"/>
    <w:rsid w:val="00A51253"/>
    <w:rsid w:val="00A52983"/>
    <w:rsid w:val="00A54CFF"/>
    <w:rsid w:val="00A6783C"/>
    <w:rsid w:val="00A718D8"/>
    <w:rsid w:val="00A74CDF"/>
    <w:rsid w:val="00A829D3"/>
    <w:rsid w:val="00A879CF"/>
    <w:rsid w:val="00AC298C"/>
    <w:rsid w:val="00AC444B"/>
    <w:rsid w:val="00AC574B"/>
    <w:rsid w:val="00AD2DED"/>
    <w:rsid w:val="00AD6CCD"/>
    <w:rsid w:val="00AD7C78"/>
    <w:rsid w:val="00AE4550"/>
    <w:rsid w:val="00AF00A8"/>
    <w:rsid w:val="00AF1B52"/>
    <w:rsid w:val="00AF5454"/>
    <w:rsid w:val="00AF6110"/>
    <w:rsid w:val="00B1200D"/>
    <w:rsid w:val="00B21D58"/>
    <w:rsid w:val="00B23DD5"/>
    <w:rsid w:val="00B366E3"/>
    <w:rsid w:val="00B4094B"/>
    <w:rsid w:val="00B50026"/>
    <w:rsid w:val="00B532D0"/>
    <w:rsid w:val="00B7786D"/>
    <w:rsid w:val="00B81DBD"/>
    <w:rsid w:val="00B910FF"/>
    <w:rsid w:val="00B93507"/>
    <w:rsid w:val="00B96E0E"/>
    <w:rsid w:val="00B97E86"/>
    <w:rsid w:val="00BA3B9A"/>
    <w:rsid w:val="00BA6273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22DDD"/>
    <w:rsid w:val="00C242AE"/>
    <w:rsid w:val="00C2790D"/>
    <w:rsid w:val="00C366A1"/>
    <w:rsid w:val="00C62B18"/>
    <w:rsid w:val="00C65181"/>
    <w:rsid w:val="00C73E99"/>
    <w:rsid w:val="00C74D2C"/>
    <w:rsid w:val="00C81434"/>
    <w:rsid w:val="00C818AC"/>
    <w:rsid w:val="00CA2CD5"/>
    <w:rsid w:val="00CA3395"/>
    <w:rsid w:val="00CA3E74"/>
    <w:rsid w:val="00CA5ADA"/>
    <w:rsid w:val="00CC6B78"/>
    <w:rsid w:val="00CC793D"/>
    <w:rsid w:val="00CD55D1"/>
    <w:rsid w:val="00CD6D1F"/>
    <w:rsid w:val="00CE3339"/>
    <w:rsid w:val="00CE747B"/>
    <w:rsid w:val="00CF44BE"/>
    <w:rsid w:val="00D25D26"/>
    <w:rsid w:val="00D25DA8"/>
    <w:rsid w:val="00D365B7"/>
    <w:rsid w:val="00D420ED"/>
    <w:rsid w:val="00D4225C"/>
    <w:rsid w:val="00D450AE"/>
    <w:rsid w:val="00D519CC"/>
    <w:rsid w:val="00D53489"/>
    <w:rsid w:val="00D55E93"/>
    <w:rsid w:val="00D6129C"/>
    <w:rsid w:val="00D63C28"/>
    <w:rsid w:val="00D67739"/>
    <w:rsid w:val="00D80C32"/>
    <w:rsid w:val="00D849E0"/>
    <w:rsid w:val="00D87FCF"/>
    <w:rsid w:val="00D933AA"/>
    <w:rsid w:val="00DA5024"/>
    <w:rsid w:val="00DA58A4"/>
    <w:rsid w:val="00DA659A"/>
    <w:rsid w:val="00DA7DEC"/>
    <w:rsid w:val="00DB6CCC"/>
    <w:rsid w:val="00DC2196"/>
    <w:rsid w:val="00DD0D07"/>
    <w:rsid w:val="00DD13DE"/>
    <w:rsid w:val="00DE3534"/>
    <w:rsid w:val="00DE490F"/>
    <w:rsid w:val="00DF3BED"/>
    <w:rsid w:val="00E026E9"/>
    <w:rsid w:val="00E10276"/>
    <w:rsid w:val="00E15B17"/>
    <w:rsid w:val="00E41EE9"/>
    <w:rsid w:val="00E4267D"/>
    <w:rsid w:val="00E51742"/>
    <w:rsid w:val="00E540F4"/>
    <w:rsid w:val="00E54EB5"/>
    <w:rsid w:val="00E55055"/>
    <w:rsid w:val="00E71810"/>
    <w:rsid w:val="00E77EA7"/>
    <w:rsid w:val="00E83A58"/>
    <w:rsid w:val="00E9065B"/>
    <w:rsid w:val="00E919EF"/>
    <w:rsid w:val="00E92610"/>
    <w:rsid w:val="00E9409F"/>
    <w:rsid w:val="00E953AD"/>
    <w:rsid w:val="00EA63A8"/>
    <w:rsid w:val="00EB0FB3"/>
    <w:rsid w:val="00EC31D8"/>
    <w:rsid w:val="00EC7E3F"/>
    <w:rsid w:val="00EE1592"/>
    <w:rsid w:val="00EE7E33"/>
    <w:rsid w:val="00F013AA"/>
    <w:rsid w:val="00F07AD1"/>
    <w:rsid w:val="00F109EB"/>
    <w:rsid w:val="00F16047"/>
    <w:rsid w:val="00F43199"/>
    <w:rsid w:val="00F5235C"/>
    <w:rsid w:val="00F52C75"/>
    <w:rsid w:val="00F746DB"/>
    <w:rsid w:val="00F9058B"/>
    <w:rsid w:val="00F93FB5"/>
    <w:rsid w:val="00FB41AB"/>
    <w:rsid w:val="00FC001E"/>
    <w:rsid w:val="00FC0A49"/>
    <w:rsid w:val="00FC1526"/>
    <w:rsid w:val="00FC34D8"/>
    <w:rsid w:val="00FC6F2D"/>
    <w:rsid w:val="00FD44AB"/>
    <w:rsid w:val="00FE06E7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07F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444B"/>
    <w:pPr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2FA3-3B41-42D1-ADD3-0E630D9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131</cp:revision>
  <cp:lastPrinted>2021-10-15T16:10:00Z</cp:lastPrinted>
  <dcterms:created xsi:type="dcterms:W3CDTF">2021-03-20T09:40:00Z</dcterms:created>
  <dcterms:modified xsi:type="dcterms:W3CDTF">2021-10-15T16:15:00Z</dcterms:modified>
</cp:coreProperties>
</file>